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3EF4" w14:textId="77777777" w:rsidR="00EE78CF" w:rsidRDefault="0098091E" w:rsidP="00EE78CF">
      <w:pPr>
        <w:pStyle w:val="Corpodetexto"/>
        <w:ind w:firstLine="0"/>
        <w:jc w:val="center"/>
        <w:rPr>
          <w:b/>
          <w:sz w:val="28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4996252D" wp14:editId="201D1853">
            <wp:extent cx="1242647" cy="771144"/>
            <wp:effectExtent l="0" t="0" r="0" b="0"/>
            <wp:docPr id="1" name="image1.jpeg" descr="http://www.minhapos.com.br/data/artigos/images/u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47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0BF7" w14:textId="77777777" w:rsidR="00EE78CF" w:rsidRDefault="00EE78CF" w:rsidP="00EE78CF">
      <w:pPr>
        <w:pStyle w:val="Corpodetexto"/>
        <w:ind w:firstLine="0"/>
        <w:jc w:val="center"/>
        <w:rPr>
          <w:b/>
          <w:sz w:val="28"/>
        </w:rPr>
      </w:pPr>
    </w:p>
    <w:p w14:paraId="79CD5994" w14:textId="77777777" w:rsidR="00093686" w:rsidRDefault="0098091E" w:rsidP="00EE78CF">
      <w:pPr>
        <w:pStyle w:val="Corpodetexto"/>
        <w:ind w:firstLine="0"/>
        <w:jc w:val="center"/>
        <w:rPr>
          <w:bCs/>
          <w:spacing w:val="-67"/>
          <w:sz w:val="28"/>
        </w:rPr>
      </w:pPr>
      <w:r w:rsidRPr="00EE78CF">
        <w:rPr>
          <w:bCs/>
          <w:sz w:val="28"/>
        </w:rPr>
        <w:t>Engenharia de Computação</w:t>
      </w:r>
      <w:r w:rsidRPr="00EE78CF">
        <w:rPr>
          <w:bCs/>
          <w:spacing w:val="-67"/>
          <w:sz w:val="28"/>
        </w:rPr>
        <w:t xml:space="preserve"> </w:t>
      </w:r>
    </w:p>
    <w:p w14:paraId="4BE4DA3C" w14:textId="526C434A" w:rsidR="00623DBD" w:rsidRPr="00EE78CF" w:rsidRDefault="0098091E" w:rsidP="00EE78CF">
      <w:pPr>
        <w:pStyle w:val="Corpodetexto"/>
        <w:ind w:firstLine="0"/>
        <w:jc w:val="center"/>
        <w:rPr>
          <w:bCs/>
          <w:sz w:val="20"/>
        </w:rPr>
      </w:pPr>
      <w:r w:rsidRPr="00EE78CF">
        <w:rPr>
          <w:bCs/>
          <w:sz w:val="28"/>
        </w:rPr>
        <w:t>1º</w:t>
      </w:r>
      <w:r w:rsidR="00093686">
        <w:rPr>
          <w:bCs/>
          <w:sz w:val="28"/>
        </w:rPr>
        <w:t xml:space="preserve"> </w:t>
      </w:r>
      <w:r w:rsidRPr="00EE78CF">
        <w:rPr>
          <w:bCs/>
          <w:sz w:val="28"/>
        </w:rPr>
        <w:t>Semestre</w:t>
      </w:r>
      <w:r w:rsidRPr="00EE78CF">
        <w:rPr>
          <w:bCs/>
          <w:spacing w:val="1"/>
          <w:sz w:val="28"/>
        </w:rPr>
        <w:t xml:space="preserve"> </w:t>
      </w:r>
      <w:r w:rsidRPr="00EE78CF">
        <w:rPr>
          <w:bCs/>
          <w:sz w:val="28"/>
        </w:rPr>
        <w:t>de</w:t>
      </w:r>
      <w:r w:rsidRPr="00EE78CF">
        <w:rPr>
          <w:bCs/>
          <w:spacing w:val="2"/>
          <w:sz w:val="28"/>
        </w:rPr>
        <w:t xml:space="preserve"> </w:t>
      </w:r>
      <w:r w:rsidRPr="00EE78CF">
        <w:rPr>
          <w:bCs/>
          <w:sz w:val="28"/>
        </w:rPr>
        <w:t>2022</w:t>
      </w:r>
    </w:p>
    <w:p w14:paraId="25950717" w14:textId="77777777" w:rsidR="00623DBD" w:rsidRDefault="00623DBD">
      <w:pPr>
        <w:pStyle w:val="Corpodetexto"/>
        <w:rPr>
          <w:b/>
          <w:sz w:val="30"/>
        </w:rPr>
      </w:pPr>
    </w:p>
    <w:p w14:paraId="1A396493" w14:textId="77777777" w:rsidR="00623DBD" w:rsidRDefault="00623DBD">
      <w:pPr>
        <w:pStyle w:val="Corpodetexto"/>
        <w:rPr>
          <w:b/>
          <w:sz w:val="30"/>
        </w:rPr>
      </w:pPr>
    </w:p>
    <w:p w14:paraId="1FF5F2DE" w14:textId="77777777" w:rsidR="00623DBD" w:rsidRDefault="00623DBD">
      <w:pPr>
        <w:pStyle w:val="Corpodetexto"/>
        <w:spacing w:before="6"/>
        <w:rPr>
          <w:b/>
          <w:sz w:val="37"/>
        </w:rPr>
      </w:pPr>
    </w:p>
    <w:p w14:paraId="727FA7B7" w14:textId="0C86AD31" w:rsidR="00623DBD" w:rsidRPr="00093686" w:rsidRDefault="00093686" w:rsidP="00093686">
      <w:pPr>
        <w:pStyle w:val="Corpodetexto"/>
        <w:jc w:val="center"/>
        <w:rPr>
          <w:b/>
          <w:sz w:val="28"/>
          <w:szCs w:val="28"/>
        </w:rPr>
      </w:pPr>
      <w:r w:rsidRPr="00093686">
        <w:rPr>
          <w:b/>
          <w:sz w:val="28"/>
          <w:szCs w:val="28"/>
        </w:rPr>
        <w:t>COMPUTAÇÃO GRÁFICA</w:t>
      </w:r>
    </w:p>
    <w:p w14:paraId="25AEF7D6" w14:textId="24B76EF3" w:rsidR="00093686" w:rsidRPr="00093686" w:rsidRDefault="00093686" w:rsidP="00093686">
      <w:pPr>
        <w:pStyle w:val="Corpodetexto"/>
        <w:jc w:val="center"/>
        <w:rPr>
          <w:b/>
          <w:sz w:val="28"/>
          <w:szCs w:val="28"/>
        </w:rPr>
      </w:pPr>
      <w:r w:rsidRPr="00093686">
        <w:rPr>
          <w:b/>
          <w:sz w:val="28"/>
          <w:szCs w:val="28"/>
        </w:rPr>
        <w:t>JOGOS DIGITAIS</w:t>
      </w:r>
      <w:r>
        <w:rPr>
          <w:b/>
          <w:sz w:val="28"/>
          <w:szCs w:val="28"/>
        </w:rPr>
        <w:t>:</w:t>
      </w:r>
    </w:p>
    <w:p w14:paraId="5D1B73CE" w14:textId="64C157F4" w:rsidR="00093686" w:rsidRPr="00093686" w:rsidRDefault="00093686" w:rsidP="00093686">
      <w:pPr>
        <w:pStyle w:val="Corpodetexto"/>
        <w:jc w:val="center"/>
        <w:rPr>
          <w:b/>
          <w:sz w:val="28"/>
          <w:szCs w:val="28"/>
        </w:rPr>
      </w:pPr>
      <w:r w:rsidRPr="00093686">
        <w:rPr>
          <w:b/>
          <w:sz w:val="28"/>
          <w:szCs w:val="28"/>
        </w:rPr>
        <w:t>PUMPKIN DINO RUN</w:t>
      </w:r>
    </w:p>
    <w:p w14:paraId="2651FF55" w14:textId="1A791CCA" w:rsidR="00623DBD" w:rsidRDefault="00623DBD">
      <w:pPr>
        <w:pStyle w:val="Corpodetexto"/>
        <w:rPr>
          <w:b/>
          <w:sz w:val="30"/>
        </w:rPr>
      </w:pPr>
    </w:p>
    <w:p w14:paraId="33523558" w14:textId="0A7CC096" w:rsidR="0045500C" w:rsidRDefault="0045500C">
      <w:pPr>
        <w:pStyle w:val="Corpodetexto"/>
        <w:rPr>
          <w:b/>
          <w:sz w:val="30"/>
        </w:rPr>
      </w:pPr>
    </w:p>
    <w:p w14:paraId="6EF4DF5B" w14:textId="43298DFC" w:rsidR="0045500C" w:rsidRDefault="0045500C">
      <w:pPr>
        <w:pStyle w:val="Corpodetexto"/>
        <w:rPr>
          <w:b/>
          <w:sz w:val="30"/>
        </w:rPr>
      </w:pPr>
    </w:p>
    <w:p w14:paraId="2C38D3FD" w14:textId="1B2969C7" w:rsidR="0045500C" w:rsidRDefault="0045500C">
      <w:pPr>
        <w:pStyle w:val="Corpodetexto"/>
        <w:rPr>
          <w:b/>
          <w:sz w:val="30"/>
        </w:rPr>
      </w:pPr>
    </w:p>
    <w:p w14:paraId="0AC23EB8" w14:textId="77777777" w:rsidR="0045500C" w:rsidRDefault="0045500C">
      <w:pPr>
        <w:pStyle w:val="Corpodetexto"/>
        <w:rPr>
          <w:b/>
          <w:sz w:val="30"/>
        </w:rPr>
      </w:pPr>
    </w:p>
    <w:p w14:paraId="177A6775" w14:textId="45160A2D" w:rsidR="00093686" w:rsidRDefault="0098091E">
      <w:pPr>
        <w:spacing w:before="1" w:line="360" w:lineRule="auto"/>
        <w:ind w:left="4106" w:right="836" w:firstLine="356"/>
        <w:jc w:val="right"/>
        <w:rPr>
          <w:bCs/>
          <w:sz w:val="28"/>
        </w:rPr>
      </w:pPr>
      <w:r w:rsidRPr="00093686">
        <w:rPr>
          <w:bCs/>
          <w:sz w:val="28"/>
        </w:rPr>
        <w:t xml:space="preserve">Anne Frank Marques Reis </w:t>
      </w:r>
      <w:r w:rsidR="00093686">
        <w:rPr>
          <w:bCs/>
          <w:sz w:val="28"/>
        </w:rPr>
        <w:t xml:space="preserve">                </w:t>
      </w:r>
      <w:r w:rsidR="00093686" w:rsidRPr="00093686">
        <w:rPr>
          <w:bCs/>
          <w:sz w:val="28"/>
        </w:rPr>
        <w:t>001201907296</w:t>
      </w:r>
    </w:p>
    <w:p w14:paraId="6D58EC30" w14:textId="77777777" w:rsidR="00093686" w:rsidRDefault="0098091E">
      <w:pPr>
        <w:spacing w:before="1" w:line="360" w:lineRule="auto"/>
        <w:ind w:left="4106" w:right="836" w:firstLine="356"/>
        <w:jc w:val="right"/>
        <w:rPr>
          <w:bCs/>
          <w:sz w:val="28"/>
        </w:rPr>
      </w:pPr>
      <w:r w:rsidRPr="00093686">
        <w:rPr>
          <w:bCs/>
          <w:spacing w:val="-67"/>
          <w:sz w:val="28"/>
        </w:rPr>
        <w:t xml:space="preserve"> </w:t>
      </w:r>
      <w:r w:rsidRPr="00093686">
        <w:rPr>
          <w:bCs/>
          <w:sz w:val="28"/>
        </w:rPr>
        <w:t>Cristiano Moreira do Amaral 001201903996</w:t>
      </w:r>
    </w:p>
    <w:p w14:paraId="05C2FED9" w14:textId="77777777" w:rsidR="00093686" w:rsidRDefault="0098091E">
      <w:pPr>
        <w:spacing w:before="1" w:line="360" w:lineRule="auto"/>
        <w:ind w:left="4106" w:right="836" w:firstLine="356"/>
        <w:jc w:val="right"/>
        <w:rPr>
          <w:bCs/>
          <w:spacing w:val="1"/>
          <w:sz w:val="28"/>
        </w:rPr>
      </w:pPr>
      <w:r w:rsidRPr="00093686">
        <w:rPr>
          <w:bCs/>
          <w:spacing w:val="-67"/>
          <w:sz w:val="28"/>
        </w:rPr>
        <w:t xml:space="preserve"> </w:t>
      </w:r>
      <w:r w:rsidRPr="00093686">
        <w:rPr>
          <w:bCs/>
          <w:sz w:val="28"/>
        </w:rPr>
        <w:t>Lucas Sarnelli Biazetto 001201903094</w:t>
      </w:r>
      <w:r w:rsidRPr="00093686">
        <w:rPr>
          <w:bCs/>
          <w:spacing w:val="1"/>
          <w:sz w:val="28"/>
        </w:rPr>
        <w:t xml:space="preserve"> </w:t>
      </w:r>
    </w:p>
    <w:p w14:paraId="2E751BF3" w14:textId="0769ED58" w:rsidR="00623DBD" w:rsidRPr="00093686" w:rsidRDefault="0098091E">
      <w:pPr>
        <w:spacing w:before="1" w:line="360" w:lineRule="auto"/>
        <w:ind w:left="4106" w:right="836" w:firstLine="356"/>
        <w:jc w:val="right"/>
        <w:rPr>
          <w:bCs/>
          <w:sz w:val="28"/>
        </w:rPr>
      </w:pPr>
      <w:r w:rsidRPr="00093686">
        <w:rPr>
          <w:bCs/>
          <w:sz w:val="28"/>
        </w:rPr>
        <w:t>Vivaldo</w:t>
      </w:r>
      <w:r w:rsidRPr="00093686">
        <w:rPr>
          <w:bCs/>
          <w:spacing w:val="-1"/>
          <w:sz w:val="28"/>
        </w:rPr>
        <w:t xml:space="preserve"> </w:t>
      </w:r>
      <w:r w:rsidRPr="00093686">
        <w:rPr>
          <w:bCs/>
          <w:sz w:val="28"/>
        </w:rPr>
        <w:t>Roni Stein</w:t>
      </w:r>
      <w:r w:rsidRPr="00093686">
        <w:rPr>
          <w:bCs/>
          <w:spacing w:val="-1"/>
          <w:sz w:val="28"/>
        </w:rPr>
        <w:t xml:space="preserve"> </w:t>
      </w:r>
      <w:r w:rsidRPr="00093686">
        <w:rPr>
          <w:bCs/>
          <w:sz w:val="28"/>
        </w:rPr>
        <w:t>Hermes</w:t>
      </w:r>
      <w:r w:rsidRPr="00093686">
        <w:rPr>
          <w:bCs/>
          <w:spacing w:val="-1"/>
          <w:sz w:val="28"/>
        </w:rPr>
        <w:t xml:space="preserve"> </w:t>
      </w:r>
      <w:r w:rsidRPr="00093686">
        <w:rPr>
          <w:bCs/>
          <w:sz w:val="28"/>
        </w:rPr>
        <w:t>001201908207</w:t>
      </w:r>
    </w:p>
    <w:p w14:paraId="5730E98E" w14:textId="77777777" w:rsidR="0045500C" w:rsidRDefault="0045500C">
      <w:pPr>
        <w:pStyle w:val="Corpodetexto"/>
        <w:spacing w:before="11"/>
        <w:rPr>
          <w:b/>
          <w:sz w:val="35"/>
        </w:rPr>
      </w:pPr>
    </w:p>
    <w:p w14:paraId="390262B9" w14:textId="1AD87E8A" w:rsidR="00EE78CF" w:rsidRPr="0045500C" w:rsidRDefault="0045500C" w:rsidP="0045500C">
      <w:pPr>
        <w:pStyle w:val="Corpodetexto"/>
        <w:spacing w:before="11"/>
        <w:jc w:val="center"/>
        <w:rPr>
          <w:b/>
        </w:rPr>
      </w:pPr>
      <w:r w:rsidRPr="0045500C">
        <w:rPr>
          <w:b/>
        </w:rPr>
        <w:t>Bragança Paulista</w:t>
      </w:r>
    </w:p>
    <w:p w14:paraId="26E50BB1" w14:textId="0E6762F9" w:rsidR="00093686" w:rsidRDefault="0045500C" w:rsidP="0045500C">
      <w:pPr>
        <w:pStyle w:val="Corpodetexto"/>
        <w:spacing w:before="11"/>
        <w:jc w:val="center"/>
        <w:rPr>
          <w:b/>
        </w:rPr>
      </w:pPr>
      <w:r w:rsidRPr="0045500C">
        <w:rPr>
          <w:b/>
        </w:rPr>
        <w:t>2022</w:t>
      </w:r>
    </w:p>
    <w:p w14:paraId="2F4CB2FD" w14:textId="0F476346" w:rsidR="0045500C" w:rsidRDefault="0045500C" w:rsidP="0017646E">
      <w:pPr>
        <w:pStyle w:val="Ttulo"/>
      </w:pPr>
      <w:r>
        <w:lastRenderedPageBreak/>
        <w:t>RESUMO</w:t>
      </w:r>
    </w:p>
    <w:p w14:paraId="40B83B9D" w14:textId="29B2E4FE" w:rsidR="0045500C" w:rsidRPr="0017646E" w:rsidRDefault="0017646E" w:rsidP="00F5597E">
      <w:pPr>
        <w:pStyle w:val="Corpodetexto"/>
        <w:ind w:firstLine="567"/>
      </w:pPr>
      <w:r w:rsidRPr="0017646E">
        <w:t>O trabalho a seguir visa  o desenvolvimento de um jogo digital utilizando a ferramenta Processing e para   sua execução foram utilizados os conceitos apresentados durante curso que compõem a disciplina computação gráfica e processamento de imagens no primeiro semestre de 2022.</w:t>
      </w:r>
    </w:p>
    <w:p w14:paraId="24B5755D" w14:textId="77777777" w:rsidR="0017646E" w:rsidRPr="0017646E" w:rsidRDefault="0017646E" w:rsidP="00F5597E">
      <w:pPr>
        <w:pStyle w:val="Corpodetexto"/>
        <w:ind w:firstLine="567"/>
      </w:pPr>
      <w:r w:rsidRPr="0017646E">
        <w:t>Em sequencias com as regras do jogo foram utilizados os elementos personagens, criar um menu, sons, sprites, nível de dificuldade, colisão e  utilização da ferramenta Processing.</w:t>
      </w:r>
    </w:p>
    <w:p w14:paraId="5F8DBA18" w14:textId="77777777" w:rsidR="0017646E" w:rsidRPr="0017646E" w:rsidRDefault="0017646E" w:rsidP="00F5597E">
      <w:pPr>
        <w:pStyle w:val="Corpodetexto"/>
        <w:ind w:firstLine="567"/>
      </w:pPr>
      <w:r w:rsidRPr="0017646E">
        <w:t>Os códigos  criados ao  decorrer    do  trabalho    encontram-se    no  repositório:</w:t>
      </w:r>
    </w:p>
    <w:p w14:paraId="09366E1E" w14:textId="52261FEB" w:rsidR="0017646E" w:rsidRPr="0017646E" w:rsidRDefault="0017646E" w:rsidP="00F5597E">
      <w:pPr>
        <w:pStyle w:val="Corpodetexto"/>
        <w:ind w:firstLine="567"/>
        <w:jc w:val="center"/>
        <w:rPr>
          <w:i/>
          <w:iCs/>
          <w:sz w:val="22"/>
          <w:szCs w:val="22"/>
        </w:rPr>
      </w:pPr>
      <w:r w:rsidRPr="0017646E">
        <w:rPr>
          <w:i/>
          <w:iCs/>
          <w:sz w:val="22"/>
          <w:szCs w:val="22"/>
        </w:rPr>
        <w:t>https://github.com/MoreiraCristiano/CG_PumpkinDinoRun</w:t>
      </w:r>
    </w:p>
    <w:p w14:paraId="40B1382F" w14:textId="52261FEB" w:rsidR="0017646E" w:rsidRPr="0017646E" w:rsidRDefault="0017646E" w:rsidP="00F5597E">
      <w:pPr>
        <w:pStyle w:val="Corpodetexto"/>
        <w:ind w:firstLine="567"/>
      </w:pPr>
      <w:r w:rsidRPr="0017646E">
        <w:rPr>
          <w:b/>
          <w:bCs/>
        </w:rPr>
        <w:t>Palavras-chave:</w:t>
      </w:r>
      <w:r w:rsidRPr="0017646E">
        <w:t xml:space="preserve"> Jogo, Software, Animação, Processamento de  imagens.</w:t>
      </w:r>
    </w:p>
    <w:p w14:paraId="270C5B68" w14:textId="201B5E07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4F303B0" w14:textId="09E16C47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2803A481" w14:textId="2ECAB1FF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11B41E7" w14:textId="7DBC129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321CBE6" w14:textId="32981471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F54FD62" w14:textId="4A89534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114C6086" w14:textId="3A1FC21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6F656B74" w14:textId="20D83A74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22472A9E" w14:textId="1F3AA4E6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27D4D98F" w14:textId="2BAAF9CC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93DDF73" w14:textId="35B21E89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D4A4CDB" w14:textId="7673344A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CA9E6B5" w14:textId="5D046FEA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E464CC3" w14:textId="39FB85C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147A180" w14:textId="340B5131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136864A" w14:textId="13CAA0C9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F86FD52" w14:textId="58B1211F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1E507AD4" w14:textId="1084E552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C79F665" w14:textId="41321D00" w:rsidR="00093686" w:rsidRDefault="00093686" w:rsidP="00CE4D84">
      <w:pPr>
        <w:spacing w:line="360" w:lineRule="auto"/>
        <w:ind w:right="4213"/>
        <w:rPr>
          <w:b/>
          <w:sz w:val="28"/>
        </w:rPr>
      </w:pPr>
    </w:p>
    <w:p w14:paraId="3A8F6B15" w14:textId="76D46894" w:rsidR="00CE4D84" w:rsidRDefault="00CE4D84" w:rsidP="00CE4D8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14:paraId="7945C9F3" w14:textId="6FFF8BDB" w:rsidR="00F01F75" w:rsidRPr="00F01F75" w:rsidRDefault="00F01F75">
      <w:pPr>
        <w:pStyle w:val="Sumrio1"/>
        <w:tabs>
          <w:tab w:val="left" w:pos="440"/>
          <w:tab w:val="right" w:leader="underscore" w:pos="9075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val="pt-BR" w:eastAsia="pt-BR"/>
        </w:rPr>
      </w:pPr>
      <w:r w:rsidRPr="00F01F75">
        <w:rPr>
          <w:rFonts w:ascii="Arial" w:hAnsi="Arial" w:cs="Arial"/>
          <w:b w:val="0"/>
        </w:rPr>
        <w:fldChar w:fldCharType="begin"/>
      </w:r>
      <w:r w:rsidRPr="00F01F75">
        <w:rPr>
          <w:rFonts w:ascii="Arial" w:hAnsi="Arial" w:cs="Arial"/>
          <w:b w:val="0"/>
        </w:rPr>
        <w:instrText xml:space="preserve"> TOC \o "1-6" \h \z \u </w:instrText>
      </w:r>
      <w:r w:rsidRPr="00F01F75">
        <w:rPr>
          <w:rFonts w:ascii="Arial" w:hAnsi="Arial" w:cs="Arial"/>
          <w:b w:val="0"/>
        </w:rPr>
        <w:fldChar w:fldCharType="separate"/>
      </w:r>
      <w:hyperlink w:anchor="_Toc104815773" w:history="1">
        <w:r w:rsidRPr="00F01F75">
          <w:rPr>
            <w:rStyle w:val="Hyperlink"/>
            <w:rFonts w:ascii="Arial" w:hAnsi="Arial" w:cs="Arial"/>
            <w:noProof/>
          </w:rPr>
          <w:t>1.</w:t>
        </w:r>
        <w:r w:rsidRPr="00F01F7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Pr="00F01F75">
          <w:rPr>
            <w:rStyle w:val="Hyperlink"/>
            <w:rFonts w:ascii="Arial" w:hAnsi="Arial" w:cs="Arial"/>
            <w:noProof/>
          </w:rPr>
          <w:t>INTRODUÇÃO</w:t>
        </w:r>
        <w:r w:rsidRPr="00F01F75">
          <w:rPr>
            <w:rFonts w:ascii="Arial" w:hAnsi="Arial" w:cs="Arial"/>
            <w:noProof/>
            <w:webHidden/>
          </w:rPr>
          <w:tab/>
        </w:r>
        <w:r w:rsidRPr="00F01F75">
          <w:rPr>
            <w:rFonts w:ascii="Arial" w:hAnsi="Arial" w:cs="Arial"/>
            <w:noProof/>
            <w:webHidden/>
          </w:rPr>
          <w:fldChar w:fldCharType="begin"/>
        </w:r>
        <w:r w:rsidRPr="00F01F75">
          <w:rPr>
            <w:rFonts w:ascii="Arial" w:hAnsi="Arial" w:cs="Arial"/>
            <w:noProof/>
            <w:webHidden/>
          </w:rPr>
          <w:instrText xml:space="preserve"> PAGEREF _Toc104815773 \h </w:instrText>
        </w:r>
        <w:r w:rsidRPr="00F01F75">
          <w:rPr>
            <w:rFonts w:ascii="Arial" w:hAnsi="Arial" w:cs="Arial"/>
            <w:noProof/>
            <w:webHidden/>
          </w:rPr>
        </w:r>
        <w:r w:rsidRPr="00F01F75">
          <w:rPr>
            <w:rFonts w:ascii="Arial" w:hAnsi="Arial" w:cs="Arial"/>
            <w:noProof/>
            <w:webHidden/>
          </w:rPr>
          <w:fldChar w:fldCharType="separate"/>
        </w:r>
        <w:r w:rsidRPr="00F01F75">
          <w:rPr>
            <w:rFonts w:ascii="Arial" w:hAnsi="Arial" w:cs="Arial"/>
            <w:noProof/>
            <w:webHidden/>
          </w:rPr>
          <w:t>4</w:t>
        </w:r>
        <w:r w:rsidRPr="00F01F75">
          <w:rPr>
            <w:rFonts w:ascii="Arial" w:hAnsi="Arial" w:cs="Arial"/>
            <w:noProof/>
            <w:webHidden/>
          </w:rPr>
          <w:fldChar w:fldCharType="end"/>
        </w:r>
      </w:hyperlink>
    </w:p>
    <w:p w14:paraId="05617734" w14:textId="385AB107" w:rsidR="00F01F75" w:rsidRPr="00F01F75" w:rsidRDefault="00804FE8">
      <w:pPr>
        <w:pStyle w:val="Sumrio1"/>
        <w:tabs>
          <w:tab w:val="left" w:pos="440"/>
          <w:tab w:val="right" w:leader="underscore" w:pos="9075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val="pt-BR" w:eastAsia="pt-BR"/>
        </w:rPr>
      </w:pPr>
      <w:hyperlink w:anchor="_Toc104815774" w:history="1">
        <w:r w:rsidR="00F01F75" w:rsidRPr="00F01F75">
          <w:rPr>
            <w:rStyle w:val="Hyperlink"/>
            <w:rFonts w:ascii="Arial" w:hAnsi="Arial" w:cs="Arial"/>
            <w:noProof/>
          </w:rPr>
          <w:t>2.</w:t>
        </w:r>
        <w:r w:rsidR="00F01F75" w:rsidRPr="00F01F7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="00F01F75" w:rsidRPr="00F01F75">
          <w:rPr>
            <w:rStyle w:val="Hyperlink"/>
            <w:rFonts w:ascii="Arial" w:hAnsi="Arial" w:cs="Arial"/>
            <w:noProof/>
          </w:rPr>
          <w:t>METODOLOGIA</w:t>
        </w:r>
        <w:r w:rsidR="00F01F75" w:rsidRPr="00F01F75">
          <w:rPr>
            <w:rFonts w:ascii="Arial" w:hAnsi="Arial" w:cs="Arial"/>
            <w:noProof/>
            <w:webHidden/>
          </w:rPr>
          <w:tab/>
        </w:r>
        <w:r w:rsidR="00F01F75" w:rsidRPr="00F01F75">
          <w:rPr>
            <w:rFonts w:ascii="Arial" w:hAnsi="Arial" w:cs="Arial"/>
            <w:noProof/>
            <w:webHidden/>
          </w:rPr>
          <w:fldChar w:fldCharType="begin"/>
        </w:r>
        <w:r w:rsidR="00F01F75" w:rsidRPr="00F01F75">
          <w:rPr>
            <w:rFonts w:ascii="Arial" w:hAnsi="Arial" w:cs="Arial"/>
            <w:noProof/>
            <w:webHidden/>
          </w:rPr>
          <w:instrText xml:space="preserve"> PAGEREF _Toc104815774 \h </w:instrText>
        </w:r>
        <w:r w:rsidR="00F01F75" w:rsidRPr="00F01F75">
          <w:rPr>
            <w:rFonts w:ascii="Arial" w:hAnsi="Arial" w:cs="Arial"/>
            <w:noProof/>
            <w:webHidden/>
          </w:rPr>
        </w:r>
        <w:r w:rsidR="00F01F75" w:rsidRPr="00F01F75">
          <w:rPr>
            <w:rFonts w:ascii="Arial" w:hAnsi="Arial" w:cs="Arial"/>
            <w:noProof/>
            <w:webHidden/>
          </w:rPr>
          <w:fldChar w:fldCharType="separate"/>
        </w:r>
        <w:r w:rsidR="00F01F75" w:rsidRPr="00F01F75">
          <w:rPr>
            <w:rFonts w:ascii="Arial" w:hAnsi="Arial" w:cs="Arial"/>
            <w:noProof/>
            <w:webHidden/>
          </w:rPr>
          <w:t>5</w:t>
        </w:r>
        <w:r w:rsidR="00F01F75" w:rsidRPr="00F01F75">
          <w:rPr>
            <w:rFonts w:ascii="Arial" w:hAnsi="Arial" w:cs="Arial"/>
            <w:noProof/>
            <w:webHidden/>
          </w:rPr>
          <w:fldChar w:fldCharType="end"/>
        </w:r>
      </w:hyperlink>
    </w:p>
    <w:p w14:paraId="0726A630" w14:textId="563ED2D0" w:rsidR="00F01F75" w:rsidRPr="00F01F75" w:rsidRDefault="00804FE8">
      <w:pPr>
        <w:pStyle w:val="Sumrio1"/>
        <w:tabs>
          <w:tab w:val="left" w:pos="440"/>
          <w:tab w:val="right" w:leader="underscore" w:pos="9075"/>
        </w:tabs>
        <w:rPr>
          <w:rStyle w:val="Hyperlink"/>
          <w:rFonts w:ascii="Arial" w:hAnsi="Arial" w:cs="Arial"/>
          <w:noProof/>
        </w:rPr>
      </w:pPr>
      <w:hyperlink w:anchor="_Toc104815775" w:history="1">
        <w:r w:rsidR="00F01F75" w:rsidRPr="00F01F75">
          <w:rPr>
            <w:rStyle w:val="Hyperlink"/>
            <w:rFonts w:ascii="Arial" w:hAnsi="Arial" w:cs="Arial"/>
            <w:noProof/>
          </w:rPr>
          <w:t>3.</w:t>
        </w:r>
        <w:r w:rsidR="00F01F75" w:rsidRPr="00F01F7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="00F01F75" w:rsidRPr="00F01F75">
          <w:rPr>
            <w:rStyle w:val="Hyperlink"/>
            <w:rFonts w:ascii="Arial" w:hAnsi="Arial" w:cs="Arial"/>
            <w:noProof/>
          </w:rPr>
          <w:t>RESULTADOS</w:t>
        </w:r>
        <w:r w:rsidR="00F01F75" w:rsidRPr="00F01F75">
          <w:rPr>
            <w:rFonts w:ascii="Arial" w:hAnsi="Arial" w:cs="Arial"/>
            <w:noProof/>
            <w:webHidden/>
          </w:rPr>
          <w:tab/>
        </w:r>
        <w:r w:rsidR="00F01F75" w:rsidRPr="00F01F75">
          <w:rPr>
            <w:rFonts w:ascii="Arial" w:hAnsi="Arial" w:cs="Arial"/>
            <w:noProof/>
            <w:webHidden/>
          </w:rPr>
          <w:fldChar w:fldCharType="begin"/>
        </w:r>
        <w:r w:rsidR="00F01F75" w:rsidRPr="00F01F75">
          <w:rPr>
            <w:rFonts w:ascii="Arial" w:hAnsi="Arial" w:cs="Arial"/>
            <w:noProof/>
            <w:webHidden/>
          </w:rPr>
          <w:instrText xml:space="preserve"> PAGEREF _Toc104815775 \h </w:instrText>
        </w:r>
        <w:r w:rsidR="00F01F75" w:rsidRPr="00F01F75">
          <w:rPr>
            <w:rFonts w:ascii="Arial" w:hAnsi="Arial" w:cs="Arial"/>
            <w:noProof/>
            <w:webHidden/>
          </w:rPr>
        </w:r>
        <w:r w:rsidR="00F01F75" w:rsidRPr="00F01F75">
          <w:rPr>
            <w:rFonts w:ascii="Arial" w:hAnsi="Arial" w:cs="Arial"/>
            <w:noProof/>
            <w:webHidden/>
          </w:rPr>
          <w:fldChar w:fldCharType="separate"/>
        </w:r>
        <w:r w:rsidR="00F01F75" w:rsidRPr="00F01F75">
          <w:rPr>
            <w:rFonts w:ascii="Arial" w:hAnsi="Arial" w:cs="Arial"/>
            <w:noProof/>
            <w:webHidden/>
          </w:rPr>
          <w:t>6</w:t>
        </w:r>
        <w:r w:rsidR="00F01F75" w:rsidRPr="00F01F75">
          <w:rPr>
            <w:rFonts w:ascii="Arial" w:hAnsi="Arial" w:cs="Arial"/>
            <w:noProof/>
            <w:webHidden/>
          </w:rPr>
          <w:fldChar w:fldCharType="end"/>
        </w:r>
      </w:hyperlink>
    </w:p>
    <w:p w14:paraId="432A5C70" w14:textId="04092ADD" w:rsidR="00F01F75" w:rsidRPr="00F01F75" w:rsidRDefault="00F01F75">
      <w:pPr>
        <w:pStyle w:val="Sumrio1"/>
        <w:tabs>
          <w:tab w:val="left" w:pos="440"/>
          <w:tab w:val="right" w:leader="underscore" w:pos="9075"/>
        </w:tabs>
        <w:rPr>
          <w:rStyle w:val="Hyperlink"/>
          <w:rFonts w:ascii="Arial" w:hAnsi="Arial" w:cs="Arial"/>
          <w:noProof/>
          <w:color w:val="000000" w:themeColor="text1"/>
        </w:rPr>
      </w:pPr>
      <w:r w:rsidRPr="00F01F75">
        <w:rPr>
          <w:rStyle w:val="Hyperlink"/>
          <w:rFonts w:ascii="Arial" w:hAnsi="Arial" w:cs="Arial"/>
          <w:noProof/>
          <w:color w:val="000000" w:themeColor="text1"/>
          <w:u w:val="none"/>
        </w:rPr>
        <w:t xml:space="preserve">3.1 IMAGEM 1  </w:t>
      </w:r>
      <w:r w:rsidRPr="00F01F75">
        <w:rPr>
          <w:rStyle w:val="Hyperlink"/>
          <w:rFonts w:ascii="Arial" w:hAnsi="Arial" w:cs="Arial"/>
          <w:b w:val="0"/>
          <w:bCs w:val="0"/>
          <w:noProof/>
          <w:color w:val="000000" w:themeColor="text1"/>
        </w:rPr>
        <w:t xml:space="preserve">                                                                                                           </w:t>
      </w:r>
      <w:r w:rsidRPr="00F01F75">
        <w:rPr>
          <w:rStyle w:val="Hyperlink"/>
          <w:rFonts w:ascii="Arial" w:hAnsi="Arial" w:cs="Arial"/>
          <w:noProof/>
          <w:color w:val="000000" w:themeColor="text1"/>
        </w:rPr>
        <w:t xml:space="preserve"> </w:t>
      </w:r>
      <w:r w:rsidRPr="00B7253E">
        <w:rPr>
          <w:rStyle w:val="Hyperlink"/>
          <w:rFonts w:ascii="Arial" w:hAnsi="Arial" w:cs="Arial"/>
          <w:noProof/>
          <w:color w:val="000000" w:themeColor="text1"/>
          <w:u w:val="none"/>
        </w:rPr>
        <w:t>6</w:t>
      </w:r>
    </w:p>
    <w:p w14:paraId="0B429448" w14:textId="6EBE04EC" w:rsidR="00F01F75" w:rsidRPr="00F01F75" w:rsidRDefault="00F01F75">
      <w:pPr>
        <w:pStyle w:val="Sumrio1"/>
        <w:tabs>
          <w:tab w:val="left" w:pos="440"/>
          <w:tab w:val="right" w:leader="underscore" w:pos="9075"/>
        </w:tabs>
        <w:rPr>
          <w:rStyle w:val="Hyperlink"/>
          <w:rFonts w:ascii="Arial" w:hAnsi="Arial" w:cs="Arial"/>
          <w:b w:val="0"/>
          <w:bCs w:val="0"/>
          <w:noProof/>
          <w:color w:val="000000" w:themeColor="text1"/>
          <w:u w:val="none"/>
        </w:rPr>
      </w:pPr>
      <w:r w:rsidRPr="00F01F75">
        <w:rPr>
          <w:rStyle w:val="Hyperlink"/>
          <w:rFonts w:ascii="Arial" w:hAnsi="Arial" w:cs="Arial"/>
          <w:noProof/>
          <w:color w:val="000000" w:themeColor="text1"/>
          <w:u w:val="none"/>
        </w:rPr>
        <w:t xml:space="preserve">3.2 IMAGEM 2 </w:t>
      </w:r>
      <w:r w:rsidRPr="00F01F75">
        <w:rPr>
          <w:rStyle w:val="Hyperlink"/>
          <w:rFonts w:ascii="Arial" w:hAnsi="Arial" w:cs="Arial"/>
          <w:b w:val="0"/>
          <w:bCs w:val="0"/>
          <w:noProof/>
          <w:color w:val="000000" w:themeColor="text1"/>
          <w:u w:val="none"/>
        </w:rPr>
        <w:t xml:space="preserve"> </w:t>
      </w:r>
      <w:r w:rsidRPr="00F01F75">
        <w:rPr>
          <w:rStyle w:val="Hyperlink"/>
          <w:rFonts w:ascii="Arial" w:hAnsi="Arial" w:cs="Arial"/>
          <w:b w:val="0"/>
          <w:bCs w:val="0"/>
          <w:noProof/>
          <w:color w:val="000000" w:themeColor="text1"/>
        </w:rPr>
        <w:t xml:space="preserve">                                                                                                            </w:t>
      </w:r>
      <w:r w:rsidRPr="00B7253E">
        <w:rPr>
          <w:rStyle w:val="Hyperlink"/>
          <w:rFonts w:ascii="Arial" w:hAnsi="Arial" w:cs="Arial"/>
          <w:noProof/>
          <w:color w:val="000000" w:themeColor="text1"/>
          <w:u w:val="none"/>
        </w:rPr>
        <w:t>7</w:t>
      </w:r>
    </w:p>
    <w:p w14:paraId="280C320A" w14:textId="0ACFCB1F" w:rsidR="00F01F75" w:rsidRPr="00F01F75" w:rsidRDefault="00F01F75">
      <w:pPr>
        <w:pStyle w:val="Sumrio1"/>
        <w:tabs>
          <w:tab w:val="left" w:pos="440"/>
          <w:tab w:val="right" w:leader="underscore" w:pos="9075"/>
        </w:tabs>
        <w:rPr>
          <w:rStyle w:val="Hyperlink"/>
          <w:rFonts w:ascii="Arial" w:hAnsi="Arial" w:cs="Arial"/>
          <w:noProof/>
          <w:color w:val="000000" w:themeColor="text1"/>
          <w:u w:val="none"/>
        </w:rPr>
      </w:pPr>
      <w:r w:rsidRPr="00F01F75">
        <w:rPr>
          <w:rStyle w:val="Hyperlink"/>
          <w:rFonts w:ascii="Arial" w:hAnsi="Arial" w:cs="Arial"/>
          <w:noProof/>
          <w:color w:val="000000" w:themeColor="text1"/>
          <w:u w:val="none"/>
        </w:rPr>
        <w:t xml:space="preserve">3.3 IMAGEM 3 </w:t>
      </w:r>
      <w:r w:rsidRPr="00F01F75">
        <w:rPr>
          <w:rStyle w:val="Hyperlink"/>
          <w:rFonts w:ascii="Arial" w:hAnsi="Arial" w:cs="Arial"/>
          <w:b w:val="0"/>
          <w:bCs w:val="0"/>
          <w:noProof/>
          <w:color w:val="000000" w:themeColor="text1"/>
          <w:u w:val="none"/>
        </w:rPr>
        <w:t xml:space="preserve"> </w:t>
      </w:r>
      <w:r w:rsidRPr="00F01F75">
        <w:rPr>
          <w:rStyle w:val="Hyperlink"/>
          <w:rFonts w:ascii="Arial" w:hAnsi="Arial" w:cs="Arial"/>
          <w:b w:val="0"/>
          <w:bCs w:val="0"/>
          <w:noProof/>
          <w:color w:val="000000" w:themeColor="text1"/>
        </w:rPr>
        <w:t xml:space="preserve">                                                                                                            </w:t>
      </w:r>
      <w:r w:rsidRPr="00B7253E">
        <w:rPr>
          <w:rStyle w:val="Hyperlink"/>
          <w:rFonts w:ascii="Arial" w:hAnsi="Arial" w:cs="Arial"/>
          <w:noProof/>
          <w:color w:val="000000" w:themeColor="text1"/>
          <w:u w:val="none"/>
        </w:rPr>
        <w:t>8</w:t>
      </w:r>
    </w:p>
    <w:p w14:paraId="3EFC5F14" w14:textId="60B021A0" w:rsidR="00F01F75" w:rsidRPr="00F01F75" w:rsidRDefault="00F01F75">
      <w:pPr>
        <w:pStyle w:val="Sumrio1"/>
        <w:tabs>
          <w:tab w:val="left" w:pos="440"/>
          <w:tab w:val="right" w:leader="underscore" w:pos="9075"/>
        </w:tabs>
        <w:rPr>
          <w:rStyle w:val="Hyperlink"/>
          <w:rFonts w:ascii="Arial" w:hAnsi="Arial" w:cs="Arial"/>
          <w:b w:val="0"/>
          <w:bCs w:val="0"/>
          <w:noProof/>
          <w:color w:val="000000" w:themeColor="text1"/>
          <w:u w:val="none"/>
        </w:rPr>
      </w:pPr>
      <w:r w:rsidRPr="00F01F75">
        <w:rPr>
          <w:rStyle w:val="Hyperlink"/>
          <w:rFonts w:ascii="Arial" w:hAnsi="Arial" w:cs="Arial"/>
          <w:noProof/>
          <w:color w:val="000000" w:themeColor="text1"/>
          <w:u w:val="none"/>
        </w:rPr>
        <w:t xml:space="preserve">3.4 IMAGEM 4  </w:t>
      </w:r>
      <w:r w:rsidRPr="00F01F75">
        <w:rPr>
          <w:rStyle w:val="Hyperlink"/>
          <w:rFonts w:ascii="Arial" w:hAnsi="Arial" w:cs="Arial"/>
          <w:b w:val="0"/>
          <w:bCs w:val="0"/>
          <w:noProof/>
          <w:color w:val="000000" w:themeColor="text1"/>
        </w:rPr>
        <w:t xml:space="preserve">                                                                                                            </w:t>
      </w:r>
      <w:r w:rsidRPr="00B7253E">
        <w:rPr>
          <w:rStyle w:val="Hyperlink"/>
          <w:rFonts w:ascii="Arial" w:hAnsi="Arial" w:cs="Arial"/>
          <w:noProof/>
          <w:color w:val="000000" w:themeColor="text1"/>
          <w:u w:val="none"/>
        </w:rPr>
        <w:t>9</w:t>
      </w:r>
    </w:p>
    <w:p w14:paraId="51445942" w14:textId="62B3C7B4" w:rsidR="00F01F75" w:rsidRPr="00F01F75" w:rsidRDefault="00F01F75">
      <w:pPr>
        <w:pStyle w:val="Sumrio1"/>
        <w:tabs>
          <w:tab w:val="left" w:pos="440"/>
          <w:tab w:val="right" w:leader="underscore" w:pos="9075"/>
        </w:tabs>
        <w:rPr>
          <w:rStyle w:val="Hyperlink"/>
          <w:rFonts w:ascii="Arial" w:eastAsiaTheme="minorEastAsia" w:hAnsi="Arial" w:cs="Arial"/>
          <w:color w:val="000000" w:themeColor="text1"/>
          <w:u w:val="none"/>
        </w:rPr>
      </w:pPr>
      <w:r w:rsidRPr="00F01F75">
        <w:rPr>
          <w:rStyle w:val="Hyperlink"/>
          <w:rFonts w:ascii="Arial" w:hAnsi="Arial" w:cs="Arial"/>
          <w:noProof/>
          <w:color w:val="000000" w:themeColor="text1"/>
          <w:u w:val="none"/>
        </w:rPr>
        <w:t xml:space="preserve">3.5 IMAGEM 5  </w:t>
      </w:r>
      <w:r w:rsidRPr="00F01F75">
        <w:rPr>
          <w:rStyle w:val="Hyperlink"/>
          <w:rFonts w:ascii="Arial" w:hAnsi="Arial" w:cs="Arial"/>
          <w:b w:val="0"/>
          <w:bCs w:val="0"/>
          <w:noProof/>
          <w:color w:val="000000" w:themeColor="text1"/>
        </w:rPr>
        <w:t xml:space="preserve">                                                                                                          </w:t>
      </w:r>
      <w:r w:rsidRPr="00B7253E">
        <w:rPr>
          <w:rStyle w:val="Hyperlink"/>
          <w:rFonts w:ascii="Arial" w:hAnsi="Arial" w:cs="Arial"/>
          <w:noProof/>
          <w:color w:val="000000" w:themeColor="text1"/>
          <w:u w:val="none"/>
        </w:rPr>
        <w:t>10</w:t>
      </w:r>
    </w:p>
    <w:p w14:paraId="70C23DED" w14:textId="58145A4A" w:rsidR="00F01F75" w:rsidRPr="00F01F75" w:rsidRDefault="00804FE8">
      <w:pPr>
        <w:pStyle w:val="Sumrio1"/>
        <w:tabs>
          <w:tab w:val="left" w:pos="440"/>
          <w:tab w:val="right" w:leader="underscore" w:pos="9075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val="pt-BR" w:eastAsia="pt-BR"/>
        </w:rPr>
      </w:pPr>
      <w:hyperlink w:anchor="_Toc104815776" w:history="1">
        <w:r w:rsidR="00F01F75" w:rsidRPr="00F01F75">
          <w:rPr>
            <w:rStyle w:val="Hyperlink"/>
            <w:rFonts w:ascii="Arial" w:hAnsi="Arial" w:cs="Arial"/>
            <w:noProof/>
          </w:rPr>
          <w:t>4.</w:t>
        </w:r>
        <w:r w:rsidR="00F01F75" w:rsidRPr="00F01F7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="00F01F75" w:rsidRPr="00F01F75">
          <w:rPr>
            <w:rStyle w:val="Hyperlink"/>
            <w:rFonts w:ascii="Arial" w:hAnsi="Arial" w:cs="Arial"/>
            <w:noProof/>
          </w:rPr>
          <w:t>CONCLUSÃO</w:t>
        </w:r>
        <w:r w:rsidR="00F01F75" w:rsidRPr="00F01F75">
          <w:rPr>
            <w:rFonts w:ascii="Arial" w:hAnsi="Arial" w:cs="Arial"/>
            <w:noProof/>
            <w:webHidden/>
          </w:rPr>
          <w:tab/>
        </w:r>
        <w:r w:rsidR="00F01F75" w:rsidRPr="00F01F75">
          <w:rPr>
            <w:rFonts w:ascii="Arial" w:hAnsi="Arial" w:cs="Arial"/>
            <w:noProof/>
            <w:webHidden/>
          </w:rPr>
          <w:fldChar w:fldCharType="begin"/>
        </w:r>
        <w:r w:rsidR="00F01F75" w:rsidRPr="00F01F75">
          <w:rPr>
            <w:rFonts w:ascii="Arial" w:hAnsi="Arial" w:cs="Arial"/>
            <w:noProof/>
            <w:webHidden/>
          </w:rPr>
          <w:instrText xml:space="preserve"> PAGEREF _Toc104815776 \h </w:instrText>
        </w:r>
        <w:r w:rsidR="00F01F75" w:rsidRPr="00F01F75">
          <w:rPr>
            <w:rFonts w:ascii="Arial" w:hAnsi="Arial" w:cs="Arial"/>
            <w:noProof/>
            <w:webHidden/>
          </w:rPr>
        </w:r>
        <w:r w:rsidR="00F01F75" w:rsidRPr="00F01F75">
          <w:rPr>
            <w:rFonts w:ascii="Arial" w:hAnsi="Arial" w:cs="Arial"/>
            <w:noProof/>
            <w:webHidden/>
          </w:rPr>
          <w:fldChar w:fldCharType="separate"/>
        </w:r>
        <w:r w:rsidR="00F01F75" w:rsidRPr="00F01F75">
          <w:rPr>
            <w:rFonts w:ascii="Arial" w:hAnsi="Arial" w:cs="Arial"/>
            <w:noProof/>
            <w:webHidden/>
          </w:rPr>
          <w:t>10</w:t>
        </w:r>
        <w:r w:rsidR="00F01F75" w:rsidRPr="00F01F75">
          <w:rPr>
            <w:rFonts w:ascii="Arial" w:hAnsi="Arial" w:cs="Arial"/>
            <w:noProof/>
            <w:webHidden/>
          </w:rPr>
          <w:fldChar w:fldCharType="end"/>
        </w:r>
      </w:hyperlink>
    </w:p>
    <w:p w14:paraId="66CE99AB" w14:textId="37F8937C" w:rsidR="00F01F75" w:rsidRPr="00F01F75" w:rsidRDefault="00804FE8">
      <w:pPr>
        <w:pStyle w:val="Sumrio1"/>
        <w:tabs>
          <w:tab w:val="left" w:pos="440"/>
          <w:tab w:val="right" w:leader="underscore" w:pos="9075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val="pt-BR" w:eastAsia="pt-BR"/>
        </w:rPr>
      </w:pPr>
      <w:hyperlink w:anchor="_Toc104815777" w:history="1">
        <w:r w:rsidR="00F01F75" w:rsidRPr="00F01F75">
          <w:rPr>
            <w:rStyle w:val="Hyperlink"/>
            <w:rFonts w:ascii="Arial" w:hAnsi="Arial" w:cs="Arial"/>
            <w:noProof/>
          </w:rPr>
          <w:t>5.</w:t>
        </w:r>
        <w:r w:rsidR="00F01F75" w:rsidRPr="00F01F7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val="pt-BR" w:eastAsia="pt-BR"/>
          </w:rPr>
          <w:tab/>
        </w:r>
        <w:r w:rsidR="00F01F75" w:rsidRPr="00F01F75">
          <w:rPr>
            <w:rStyle w:val="Hyperlink"/>
            <w:rFonts w:ascii="Arial" w:hAnsi="Arial" w:cs="Arial"/>
            <w:noProof/>
          </w:rPr>
          <w:t>REFERÊNCIAS</w:t>
        </w:r>
        <w:r w:rsidR="00F01F75" w:rsidRPr="00F01F75">
          <w:rPr>
            <w:rFonts w:ascii="Arial" w:hAnsi="Arial" w:cs="Arial"/>
            <w:noProof/>
            <w:webHidden/>
          </w:rPr>
          <w:tab/>
        </w:r>
        <w:r w:rsidR="00F01F75" w:rsidRPr="00F01F75">
          <w:rPr>
            <w:rFonts w:ascii="Arial" w:hAnsi="Arial" w:cs="Arial"/>
            <w:noProof/>
            <w:webHidden/>
          </w:rPr>
          <w:fldChar w:fldCharType="begin"/>
        </w:r>
        <w:r w:rsidR="00F01F75" w:rsidRPr="00F01F75">
          <w:rPr>
            <w:rFonts w:ascii="Arial" w:hAnsi="Arial" w:cs="Arial"/>
            <w:noProof/>
            <w:webHidden/>
          </w:rPr>
          <w:instrText xml:space="preserve"> PAGEREF _Toc104815777 \h </w:instrText>
        </w:r>
        <w:r w:rsidR="00F01F75" w:rsidRPr="00F01F75">
          <w:rPr>
            <w:rFonts w:ascii="Arial" w:hAnsi="Arial" w:cs="Arial"/>
            <w:noProof/>
            <w:webHidden/>
          </w:rPr>
        </w:r>
        <w:r w:rsidR="00F01F75" w:rsidRPr="00F01F75">
          <w:rPr>
            <w:rFonts w:ascii="Arial" w:hAnsi="Arial" w:cs="Arial"/>
            <w:noProof/>
            <w:webHidden/>
          </w:rPr>
          <w:fldChar w:fldCharType="separate"/>
        </w:r>
        <w:r w:rsidR="00F01F75" w:rsidRPr="00F01F75">
          <w:rPr>
            <w:rFonts w:ascii="Arial" w:hAnsi="Arial" w:cs="Arial"/>
            <w:noProof/>
            <w:webHidden/>
          </w:rPr>
          <w:t>11</w:t>
        </w:r>
        <w:r w:rsidR="00F01F75" w:rsidRPr="00F01F75">
          <w:rPr>
            <w:rFonts w:ascii="Arial" w:hAnsi="Arial" w:cs="Arial"/>
            <w:noProof/>
            <w:webHidden/>
          </w:rPr>
          <w:fldChar w:fldCharType="end"/>
        </w:r>
      </w:hyperlink>
    </w:p>
    <w:p w14:paraId="4DBCF059" w14:textId="1EEA169B" w:rsidR="00CE4D84" w:rsidRDefault="00F01F75" w:rsidP="00F01F75">
      <w:pPr>
        <w:spacing w:line="360" w:lineRule="auto"/>
        <w:ind w:left="-284" w:firstLine="993"/>
        <w:rPr>
          <w:b/>
          <w:sz w:val="28"/>
        </w:rPr>
      </w:pPr>
      <w:r w:rsidRPr="00F01F75">
        <w:rPr>
          <w:rFonts w:ascii="Arial" w:hAnsi="Arial" w:cs="Arial"/>
          <w:b/>
          <w:sz w:val="24"/>
          <w:szCs w:val="24"/>
        </w:rPr>
        <w:fldChar w:fldCharType="end"/>
      </w:r>
    </w:p>
    <w:p w14:paraId="4E80C925" w14:textId="3DB1620A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90AEC0D" w14:textId="659106A6" w:rsidR="00093686" w:rsidRDefault="00093686" w:rsidP="00F01F75">
      <w:pPr>
        <w:spacing w:line="360" w:lineRule="auto"/>
        <w:ind w:left="3833" w:right="4213"/>
        <w:rPr>
          <w:b/>
          <w:sz w:val="28"/>
        </w:rPr>
      </w:pPr>
    </w:p>
    <w:p w14:paraId="031EEF9B" w14:textId="1394329B" w:rsidR="00093686" w:rsidRPr="00EE78CF" w:rsidRDefault="00093686" w:rsidP="00CE4D84">
      <w:pPr>
        <w:spacing w:line="360" w:lineRule="auto"/>
        <w:ind w:right="4213"/>
        <w:rPr>
          <w:b/>
          <w:sz w:val="28"/>
        </w:rPr>
        <w:sectPr w:rsidR="00093686" w:rsidRPr="00EE78CF" w:rsidSect="0045500C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4AC81C65" w14:textId="77777777" w:rsidR="00623DBD" w:rsidRDefault="00623DBD"/>
    <w:p w14:paraId="4343B096" w14:textId="77777777" w:rsidR="00B81AA4" w:rsidRDefault="00B81AA4" w:rsidP="006C68FF">
      <w:pPr>
        <w:pStyle w:val="Ttulo3"/>
      </w:pPr>
    </w:p>
    <w:p w14:paraId="179822F8" w14:textId="2217FD4F" w:rsidR="00623DBD" w:rsidRPr="00347B86" w:rsidRDefault="0098091E" w:rsidP="00D166CD">
      <w:pPr>
        <w:pStyle w:val="Ttulo1"/>
        <w:ind w:left="284" w:hanging="284"/>
      </w:pPr>
      <w:bookmarkStart w:id="0" w:name="_Toc104815773"/>
      <w:r w:rsidRPr="00347B86">
        <w:t>INTRODUÇÃO</w:t>
      </w:r>
      <w:bookmarkEnd w:id="0"/>
    </w:p>
    <w:p w14:paraId="428237F2" w14:textId="77777777" w:rsidR="001B462E" w:rsidRDefault="001B462E" w:rsidP="00A55F03">
      <w:pPr>
        <w:pStyle w:val="Corpodetexto"/>
        <w:tabs>
          <w:tab w:val="left" w:pos="9356"/>
        </w:tabs>
        <w:ind w:firstLine="459"/>
      </w:pPr>
      <w:r>
        <w:t>Quem não se lembra de jogos como xadrez, esconde-esconde, bola de gude, futebo</w:t>
      </w:r>
      <w:r w:rsidR="00D46B02">
        <w:t>l ou vôlei? E um jogo digital</w:t>
      </w:r>
      <w:r>
        <w:t xml:space="preserve">? Muitas pessoas com menos de 40 anos devem ter experimentado isso. Muitos adultos continuam a jogar após a puberdade, </w:t>
      </w:r>
      <w:r w:rsidR="00D46B02">
        <w:t xml:space="preserve"> após entrarem no mercado de trabalho e formar</w:t>
      </w:r>
      <w:r>
        <w:t xml:space="preserve"> famílias.</w:t>
      </w:r>
    </w:p>
    <w:p w14:paraId="18A90D11" w14:textId="77777777" w:rsidR="001B462E" w:rsidRDefault="00D46B02" w:rsidP="00A55F03">
      <w:pPr>
        <w:pStyle w:val="Corpodetexto"/>
        <w:tabs>
          <w:tab w:val="left" w:pos="9356"/>
        </w:tabs>
      </w:pPr>
      <w:r>
        <w:t xml:space="preserve">       Jogar</w:t>
      </w:r>
      <w:r w:rsidR="001B462E">
        <w:t xml:space="preserve"> não é </w:t>
      </w:r>
      <w:r>
        <w:t>necessariamente coisas de criança</w:t>
      </w:r>
      <w:r w:rsidR="001B462E">
        <w:t xml:space="preserve"> e é cada vez mais utilizado em espaços antes considerados mais “sérios”, como escolas ou empresas.</w:t>
      </w:r>
    </w:p>
    <w:p w14:paraId="286709F6" w14:textId="77777777" w:rsidR="00D46B02" w:rsidRDefault="001B462E" w:rsidP="00A55F03">
      <w:pPr>
        <w:pStyle w:val="Corpodetexto"/>
        <w:tabs>
          <w:tab w:val="left" w:pos="9356"/>
        </w:tabs>
        <w:ind w:firstLine="459"/>
      </w:pPr>
      <w:r>
        <w:t>Uma das principais características dos jogos é que as pessoas só podem jogar o que lhes interessa. Isso significa que, ao fazer um jogo, você deve entender uma característica import</w:t>
      </w:r>
      <w:r w:rsidR="00D46B02">
        <w:t>ante do seu mercado consumidor.</w:t>
      </w:r>
    </w:p>
    <w:p w14:paraId="13F5F278" w14:textId="77777777" w:rsidR="00D46B02" w:rsidRDefault="001B462E" w:rsidP="00A55F03">
      <w:pPr>
        <w:pStyle w:val="Corpodetexto"/>
        <w:ind w:firstLine="459"/>
      </w:pPr>
      <w:r>
        <w:t>Parte do conceito de criação de demanda pode ser incorporado ao processo de criação de um jogo digital, pois é necessário criar uma demanda para que os jogadores o joguem</w:t>
      </w:r>
      <w:r w:rsidR="00206089">
        <w:t xml:space="preserve">. </w:t>
      </w:r>
      <w:r>
        <w:t>Porém, para que isso aconteça, a equipe de desenvolvimento precisa ter uma ideia clara do que pode ou não chamar a atenção do jogador</w:t>
      </w:r>
      <w:r w:rsidR="00D46B02">
        <w:t>.</w:t>
      </w:r>
    </w:p>
    <w:p w14:paraId="5D639FBD" w14:textId="77777777" w:rsidR="00623DBD" w:rsidRPr="00D46B02" w:rsidRDefault="00D46B02" w:rsidP="00A55F03">
      <w:pPr>
        <w:pStyle w:val="Corpodetexto"/>
        <w:tabs>
          <w:tab w:val="left" w:pos="9356"/>
        </w:tabs>
        <w:ind w:firstLine="459"/>
      </w:pPr>
      <w:r>
        <w:t>Os jogos atualmente</w:t>
      </w:r>
      <w:r w:rsidR="001B462E">
        <w:t xml:space="preserve"> exigem outro tipo de liberdade para escolher com quem e onde jogar. Em um mundo cercado de redes de internet, a liberdade de jogar também inclui permitir que os jogadores joguem sozinhos, com grupos físicos (presencial) e/ou com grupos virtuais (jogos online).</w:t>
      </w:r>
    </w:p>
    <w:p w14:paraId="51F3EDB3" w14:textId="77777777" w:rsidR="00623DBD" w:rsidRDefault="00623DBD">
      <w:pPr>
        <w:pStyle w:val="Corpodetexto"/>
        <w:spacing w:before="11"/>
      </w:pPr>
    </w:p>
    <w:p w14:paraId="15F2D647" w14:textId="77777777" w:rsidR="007F5300" w:rsidRDefault="007F5300">
      <w:pPr>
        <w:pStyle w:val="Corpodetexto"/>
        <w:spacing w:before="11"/>
      </w:pPr>
    </w:p>
    <w:p w14:paraId="20132B00" w14:textId="77777777" w:rsidR="007F5300" w:rsidRDefault="007F5300">
      <w:pPr>
        <w:pStyle w:val="Corpodetexto"/>
        <w:spacing w:before="11"/>
      </w:pPr>
    </w:p>
    <w:p w14:paraId="1A65643D" w14:textId="77777777" w:rsidR="007F5300" w:rsidRDefault="007F5300">
      <w:pPr>
        <w:pStyle w:val="Corpodetexto"/>
        <w:spacing w:before="11"/>
      </w:pPr>
    </w:p>
    <w:p w14:paraId="3EC32558" w14:textId="77777777" w:rsidR="007F5300" w:rsidRDefault="007F5300">
      <w:pPr>
        <w:pStyle w:val="Corpodetexto"/>
        <w:spacing w:before="11"/>
      </w:pPr>
    </w:p>
    <w:p w14:paraId="5F7C68C0" w14:textId="77777777" w:rsidR="007F5300" w:rsidRDefault="007F5300">
      <w:pPr>
        <w:pStyle w:val="Corpodetexto"/>
        <w:spacing w:before="11"/>
      </w:pPr>
    </w:p>
    <w:p w14:paraId="42CB680A" w14:textId="77777777" w:rsidR="007F5300" w:rsidRDefault="007F5300">
      <w:pPr>
        <w:pStyle w:val="Corpodetexto"/>
        <w:spacing w:before="11"/>
      </w:pPr>
    </w:p>
    <w:p w14:paraId="10631CC1" w14:textId="77777777" w:rsidR="007F5300" w:rsidRDefault="007F5300">
      <w:pPr>
        <w:pStyle w:val="Corpodetexto"/>
        <w:spacing w:before="11"/>
      </w:pPr>
    </w:p>
    <w:p w14:paraId="4552D8C7" w14:textId="77777777" w:rsidR="007F5300" w:rsidRDefault="007F5300">
      <w:pPr>
        <w:pStyle w:val="Corpodetexto"/>
        <w:spacing w:before="11"/>
      </w:pPr>
    </w:p>
    <w:p w14:paraId="16531AC5" w14:textId="77777777" w:rsidR="007F5300" w:rsidRDefault="007F5300">
      <w:pPr>
        <w:pStyle w:val="Corpodetexto"/>
        <w:spacing w:before="11"/>
      </w:pPr>
    </w:p>
    <w:p w14:paraId="0D36AE31" w14:textId="047BCC1F" w:rsidR="007F5300" w:rsidRDefault="007F5300">
      <w:pPr>
        <w:pStyle w:val="Corpodetexto"/>
        <w:spacing w:before="11"/>
      </w:pPr>
    </w:p>
    <w:p w14:paraId="1C52836D" w14:textId="1E052392" w:rsidR="0017646E" w:rsidRDefault="0017646E">
      <w:pPr>
        <w:pStyle w:val="Corpodetexto"/>
        <w:spacing w:before="11"/>
      </w:pPr>
    </w:p>
    <w:p w14:paraId="46324BF7" w14:textId="129917DA" w:rsidR="00A55F03" w:rsidRDefault="00A55F03">
      <w:pPr>
        <w:pStyle w:val="Corpodetexto"/>
        <w:spacing w:before="11"/>
      </w:pPr>
    </w:p>
    <w:p w14:paraId="1634C6DC" w14:textId="77777777" w:rsidR="00A55F03" w:rsidRDefault="00A55F03">
      <w:pPr>
        <w:pStyle w:val="Corpodetexto"/>
        <w:spacing w:before="11"/>
      </w:pPr>
    </w:p>
    <w:p w14:paraId="34F093D3" w14:textId="730696DD" w:rsidR="00C404D5" w:rsidRPr="00347B86" w:rsidRDefault="00C404D5" w:rsidP="00D166CD">
      <w:pPr>
        <w:pStyle w:val="Ttulo1"/>
        <w:ind w:left="284" w:hanging="284"/>
      </w:pPr>
      <w:bookmarkStart w:id="1" w:name="_Toc104815774"/>
      <w:r w:rsidRPr="00347B86">
        <w:lastRenderedPageBreak/>
        <w:t>METODOLOGIA</w:t>
      </w:r>
      <w:bookmarkEnd w:id="1"/>
    </w:p>
    <w:p w14:paraId="69EADCFB" w14:textId="77777777" w:rsidR="00C404D5" w:rsidRPr="00C404D5" w:rsidRDefault="00C404D5" w:rsidP="00C404D5">
      <w:pPr>
        <w:pStyle w:val="Corpodetexto"/>
      </w:pPr>
      <w:bookmarkStart w:id="2" w:name="_Toc104810527"/>
      <w:r w:rsidRPr="00C404D5">
        <w:t xml:space="preserve">O jogo desenvolvido conta a história do </w:t>
      </w:r>
      <w:r w:rsidRPr="00C404D5">
        <w:rPr>
          <w:highlight w:val="yellow"/>
        </w:rPr>
        <w:t>personagem</w:t>
      </w:r>
      <w:r w:rsidRPr="00C404D5">
        <w:t xml:space="preserve"> que acidentelamente quebrou um ovo da ninhada da mamãe dinossauro e para sua sobrevivencia o personagem só tem a opção de fugir.</w:t>
      </w:r>
      <w:bookmarkEnd w:id="2"/>
    </w:p>
    <w:p w14:paraId="722C74EE" w14:textId="77777777" w:rsidR="00C404D5" w:rsidRPr="00C404D5" w:rsidRDefault="00C404D5" w:rsidP="00C404D5">
      <w:pPr>
        <w:pStyle w:val="Corpodetexto"/>
      </w:pPr>
      <w:r w:rsidRPr="00C404D5">
        <w:tab/>
        <w:t xml:space="preserve"> </w:t>
      </w:r>
      <w:bookmarkStart w:id="3" w:name="_Toc104810528"/>
      <w:r w:rsidRPr="00C404D5">
        <w:t xml:space="preserve">Logo na tela de entrada do jogo é possível observar em seu design interativo a mamãe dino e o </w:t>
      </w:r>
      <w:r w:rsidRPr="00C404D5">
        <w:rPr>
          <w:highlight w:val="yellow"/>
        </w:rPr>
        <w:t>responsável da q</w:t>
      </w:r>
      <w:r w:rsidRPr="00C404D5">
        <w:t>uebra do ovo. A tela inicial conta com a interação dos botões “Start” para dar inicio ao jogo, o botão “Rules” onde é possível encontrar a história do jogo e suas regras e o botão “Credits” que são  os responsaveis pela criação do jogo.</w:t>
      </w:r>
      <w:bookmarkEnd w:id="3"/>
    </w:p>
    <w:p w14:paraId="2E8EAFF2" w14:textId="77777777" w:rsidR="00C404D5" w:rsidRPr="00C404D5" w:rsidRDefault="00C404D5" w:rsidP="00C404D5">
      <w:pPr>
        <w:pStyle w:val="Corpodetexto"/>
      </w:pPr>
      <w:r w:rsidRPr="00C404D5">
        <w:tab/>
      </w:r>
      <w:bookmarkStart w:id="4" w:name="_Toc104810529"/>
      <w:r w:rsidRPr="00C404D5">
        <w:t xml:space="preserve">No jogo em ação podemos ver os dois personagens, a mamãe dino e o </w:t>
      </w:r>
      <w:r w:rsidRPr="00C404D5">
        <w:rPr>
          <w:highlight w:val="yellow"/>
        </w:rPr>
        <w:t>fujão</w:t>
      </w:r>
      <w:r w:rsidRPr="00C404D5">
        <w:t xml:space="preserve">, nessa fuga não é tão simples como parece, mas o </w:t>
      </w:r>
      <w:r w:rsidRPr="00C404D5">
        <w:rPr>
          <w:highlight w:val="yellow"/>
        </w:rPr>
        <w:t>personagem</w:t>
      </w:r>
      <w:r w:rsidRPr="00C404D5">
        <w:t xml:space="preserve"> tem que encarar alguns obstáculos pelo caminho, caso não consiga ultrapassar os obstáculos e se colidir com um deles, o jogo é encerrado. Caso contrário enquanto foge ele obtém pontuação que pode ser vista no canto superior esquerdo na contagem “Score”. Não somente os obstáculos tem que ser superado no jogo como também a velocidade em que eles aparecem, sendo um fator de dificuldadade a mais para o personagem.</w:t>
      </w:r>
      <w:bookmarkEnd w:id="4"/>
      <w:r w:rsidRPr="00C404D5">
        <w:t xml:space="preserve"> </w:t>
      </w:r>
    </w:p>
    <w:p w14:paraId="33009688" w14:textId="77777777" w:rsidR="00C404D5" w:rsidRPr="00C404D5" w:rsidRDefault="00C404D5" w:rsidP="00C404D5">
      <w:pPr>
        <w:pStyle w:val="Corpodetexto"/>
      </w:pPr>
      <w:r w:rsidRPr="00C404D5">
        <w:tab/>
      </w:r>
      <w:bookmarkStart w:id="5" w:name="_Toc104810530"/>
      <w:r w:rsidRPr="00C404D5">
        <w:t>Conforme as regras de roteiro para criação do jogo, os elementos personagens, menu, sons, sprites, nível de dificuldade, colisão e  utilizar a ferramenta Processing foram realizados. Mas não é tão simples como parece criar um jogo.</w:t>
      </w:r>
      <w:bookmarkEnd w:id="5"/>
    </w:p>
    <w:p w14:paraId="389B9B0D" w14:textId="188E8992" w:rsidR="00C404D5" w:rsidRPr="00C404D5" w:rsidRDefault="00C404D5" w:rsidP="00C404D5">
      <w:pPr>
        <w:pStyle w:val="Corpodetexto"/>
      </w:pPr>
      <w:bookmarkStart w:id="6" w:name="_Toc104810531"/>
      <w:r w:rsidRPr="00C404D5">
        <w:t>Com certeza a maior dificuldade que podemos encontradar foi realizar a codificação do ponto de colisão entre o obstáculo e o personagem, fazendo assim com que o jogo se encerre e retorne a tela inicial.</w:t>
      </w:r>
      <w:bookmarkEnd w:id="6"/>
    </w:p>
    <w:p w14:paraId="44980BAD" w14:textId="7DAE08A4" w:rsidR="00C404D5" w:rsidRPr="00C404D5" w:rsidRDefault="00C404D5" w:rsidP="00C404D5">
      <w:pPr>
        <w:pStyle w:val="Corpodetexto"/>
      </w:pPr>
      <w:bookmarkStart w:id="7" w:name="_Toc104810532"/>
      <w:r w:rsidRPr="00C404D5">
        <w:tab/>
        <w:t>Conseguimos solucionar o problema de colisão adicionando algo como “bouding-box” em todo elemento que poderia colidir e então tratamos esse comportamento como fim de jogo.    O código para execução da colisão não é autoral, porém é adaptado, podendo ser encontrado em:</w:t>
      </w:r>
      <w:bookmarkEnd w:id="7"/>
      <w:r w:rsidRPr="00C404D5">
        <w:t xml:space="preserve"> </w:t>
      </w:r>
    </w:p>
    <w:p w14:paraId="1804D067" w14:textId="72450829" w:rsidR="00C404D5" w:rsidRPr="00F5597E" w:rsidRDefault="00804FE8" w:rsidP="00B059E1">
      <w:pPr>
        <w:pStyle w:val="Corpodetexto"/>
        <w:jc w:val="center"/>
        <w:rPr>
          <w:i/>
          <w:iCs/>
          <w:sz w:val="22"/>
          <w:szCs w:val="22"/>
        </w:rPr>
      </w:pPr>
      <w:hyperlink r:id="rId9" w:history="1">
        <w:bookmarkStart w:id="8" w:name="_Toc104810533"/>
        <w:r w:rsidR="00C404D5" w:rsidRPr="00F5597E">
          <w:rPr>
            <w:rStyle w:val="Hyperlink"/>
            <w:i/>
            <w:iCs/>
            <w:color w:val="auto"/>
            <w:sz w:val="22"/>
            <w:szCs w:val="22"/>
            <w:u w:val="none"/>
          </w:rPr>
          <w:t>https://processing.org/examples/circlecollision.html</w:t>
        </w:r>
      </w:hyperlink>
      <w:bookmarkEnd w:id="8"/>
    </w:p>
    <w:p w14:paraId="58EEBB61" w14:textId="77777777" w:rsidR="00623DBD" w:rsidRPr="00E33298" w:rsidRDefault="00623DBD">
      <w:pPr>
        <w:rPr>
          <w:lang w:val="pt-BR"/>
        </w:rPr>
        <w:sectPr w:rsidR="00623DBD" w:rsidRPr="00E33298" w:rsidSect="0045500C">
          <w:headerReference w:type="default" r:id="rId10"/>
          <w:pgSz w:w="11920" w:h="16840"/>
          <w:pgMar w:top="1701" w:right="1134" w:bottom="1134" w:left="1701" w:header="724" w:footer="0" w:gutter="0"/>
          <w:cols w:space="720"/>
        </w:sectPr>
      </w:pPr>
    </w:p>
    <w:p w14:paraId="59974F27" w14:textId="77777777" w:rsidR="00623DBD" w:rsidRDefault="00623DBD">
      <w:pPr>
        <w:pStyle w:val="Corpodetexto"/>
        <w:spacing w:before="7"/>
        <w:rPr>
          <w:sz w:val="17"/>
        </w:rPr>
      </w:pPr>
    </w:p>
    <w:p w14:paraId="6633BF74" w14:textId="353F259D" w:rsidR="0017646E" w:rsidRPr="00347B86" w:rsidRDefault="0098091E" w:rsidP="00D166CD">
      <w:pPr>
        <w:pStyle w:val="Ttulo1"/>
        <w:ind w:left="284" w:hanging="284"/>
      </w:pPr>
      <w:bookmarkStart w:id="9" w:name="_bookmark1"/>
      <w:bookmarkStart w:id="10" w:name="_Toc104815775"/>
      <w:bookmarkEnd w:id="9"/>
      <w:r w:rsidRPr="00347B86">
        <w:t>RESULTADO</w:t>
      </w:r>
      <w:r w:rsidR="00347B86" w:rsidRPr="00347B86">
        <w:t>S</w:t>
      </w:r>
      <w:bookmarkEnd w:id="10"/>
    </w:p>
    <w:p w14:paraId="50E38DA2" w14:textId="47DD1C78" w:rsidR="006023EE" w:rsidRDefault="006023EE" w:rsidP="00B059E1">
      <w:pPr>
        <w:pStyle w:val="Subttulo"/>
        <w:ind w:left="567" w:hanging="567"/>
      </w:pPr>
      <w:r w:rsidRPr="00AD632C">
        <w:t xml:space="preserve">Imagem 1 </w:t>
      </w:r>
      <w:r w:rsidR="00B059E1">
        <w:t>– Tela inicial</w:t>
      </w:r>
    </w:p>
    <w:p w14:paraId="0899FBE4" w14:textId="6001078E" w:rsidR="00B059E1" w:rsidRDefault="00912B55" w:rsidP="00912B55">
      <w:pPr>
        <w:pStyle w:val="Corpodetexto"/>
      </w:pPr>
      <w:r>
        <w:t>O menu principal é exibido assim que o jogo inicia.</w:t>
      </w:r>
    </w:p>
    <w:p w14:paraId="228BAD7A" w14:textId="77777777" w:rsidR="00912B55" w:rsidRPr="00B059E1" w:rsidRDefault="00912B55" w:rsidP="00B059E1"/>
    <w:p w14:paraId="44BD702B" w14:textId="7DC9AC2E" w:rsidR="006023EE" w:rsidRDefault="006023EE" w:rsidP="006023EE">
      <w:pPr>
        <w:pStyle w:val="Corpodetexto"/>
        <w:spacing w:before="11"/>
        <w:jc w:val="center"/>
        <w:rPr>
          <w:i/>
          <w:sz w:val="17"/>
        </w:rPr>
      </w:pPr>
      <w:r>
        <w:rPr>
          <w:i/>
          <w:noProof/>
          <w:sz w:val="17"/>
          <w:lang w:val="pt-BR" w:eastAsia="pt-BR"/>
        </w:rPr>
        <w:drawing>
          <wp:inline distT="0" distB="0" distL="0" distR="0" wp14:anchorId="173AEDFD" wp14:editId="4D25A75E">
            <wp:extent cx="3895725" cy="4067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ini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7BB" w14:textId="619B570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F67CA65" w14:textId="6BCC4667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6B5C2B9" w14:textId="55FBFCDC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F2072F7" w14:textId="5AE74EE9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76CB3109" w14:textId="6C2511CA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65286565" w14:textId="59C6CD00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AB355C3" w14:textId="0CEDEEBD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EEC746C" w14:textId="703B09B4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23F0409E" w14:textId="52EBBB8C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886D502" w14:textId="27A67DD4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935E829" w14:textId="641844E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2196F13" w14:textId="74C6F51B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0FB5F869" w14:textId="53078153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61F93B4C" w14:textId="3164ACE6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7E49C8AB" w14:textId="6FA45582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0E715324" w14:textId="2C8F49B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00CEAAC" w14:textId="5A938A7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285062D" w14:textId="1C942D68" w:rsidR="006023EE" w:rsidRDefault="006023EE" w:rsidP="00912B55">
      <w:pPr>
        <w:pStyle w:val="Corpodetexto"/>
        <w:spacing w:before="11"/>
        <w:ind w:firstLine="0"/>
        <w:rPr>
          <w:i/>
          <w:sz w:val="17"/>
        </w:rPr>
      </w:pPr>
    </w:p>
    <w:p w14:paraId="7B9EABC5" w14:textId="77777777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591D21E6" w14:textId="350CC28C" w:rsidR="007F5300" w:rsidRDefault="006023EE" w:rsidP="00B059E1">
      <w:pPr>
        <w:pStyle w:val="Subttulo"/>
        <w:ind w:left="567" w:hanging="578"/>
      </w:pPr>
      <w:r w:rsidRPr="00AD632C">
        <w:t xml:space="preserve">Imagem </w:t>
      </w:r>
      <w:r w:rsidR="007F5300" w:rsidRPr="00AD632C">
        <w:t xml:space="preserve">2 – </w:t>
      </w:r>
      <w:r w:rsidR="00B059E1">
        <w:t>Regras e história</w:t>
      </w:r>
    </w:p>
    <w:p w14:paraId="459056F1" w14:textId="1BD80297" w:rsidR="00912B55" w:rsidRDefault="00912B55" w:rsidP="00912B55">
      <w:pPr>
        <w:pStyle w:val="Corpodetexto"/>
      </w:pPr>
      <w:r>
        <w:t>Quando selecionamos o botão “Rules” uma breve história é contada e os comandos são exibidos.</w:t>
      </w:r>
    </w:p>
    <w:p w14:paraId="48E829E8" w14:textId="77777777" w:rsidR="00912B55" w:rsidRPr="00912B55" w:rsidRDefault="00912B55" w:rsidP="00912B55"/>
    <w:p w14:paraId="4DAA61CD" w14:textId="56B12FCA" w:rsidR="007F5300" w:rsidRDefault="007F5300" w:rsidP="007F5300">
      <w:pPr>
        <w:pStyle w:val="Corpodetexto"/>
        <w:spacing w:before="11"/>
        <w:jc w:val="center"/>
      </w:pPr>
      <w:r>
        <w:rPr>
          <w:noProof/>
          <w:lang w:val="pt-BR" w:eastAsia="pt-BR"/>
        </w:rPr>
        <w:drawing>
          <wp:inline distT="0" distB="0" distL="0" distR="0" wp14:anchorId="12B33280" wp14:editId="7FA50F6B">
            <wp:extent cx="3552825" cy="37147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oria e reg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41BB" w14:textId="547D8B9C" w:rsidR="00912B55" w:rsidRDefault="00912B55" w:rsidP="007F5300">
      <w:pPr>
        <w:pStyle w:val="Corpodetexto"/>
        <w:spacing w:before="11"/>
        <w:jc w:val="center"/>
      </w:pPr>
    </w:p>
    <w:p w14:paraId="6F61AFFE" w14:textId="11A998B0" w:rsidR="00912B55" w:rsidRDefault="00912B55" w:rsidP="007F5300">
      <w:pPr>
        <w:pStyle w:val="Corpodetexto"/>
        <w:spacing w:before="11"/>
        <w:jc w:val="center"/>
      </w:pPr>
    </w:p>
    <w:p w14:paraId="325363B1" w14:textId="44244947" w:rsidR="00912B55" w:rsidRDefault="00912B55" w:rsidP="007F5300">
      <w:pPr>
        <w:pStyle w:val="Corpodetexto"/>
        <w:spacing w:before="11"/>
        <w:jc w:val="center"/>
      </w:pPr>
    </w:p>
    <w:p w14:paraId="3F1C09AD" w14:textId="31AC065E" w:rsidR="00912B55" w:rsidRDefault="00912B55" w:rsidP="007F5300">
      <w:pPr>
        <w:pStyle w:val="Corpodetexto"/>
        <w:spacing w:before="11"/>
        <w:jc w:val="center"/>
      </w:pPr>
    </w:p>
    <w:p w14:paraId="2F7D19CB" w14:textId="6D534BD2" w:rsidR="00912B55" w:rsidRDefault="00912B55" w:rsidP="007F5300">
      <w:pPr>
        <w:pStyle w:val="Corpodetexto"/>
        <w:spacing w:before="11"/>
        <w:jc w:val="center"/>
      </w:pPr>
    </w:p>
    <w:p w14:paraId="2F90B7A4" w14:textId="5DE1EE43" w:rsidR="00912B55" w:rsidRDefault="00912B55" w:rsidP="007F5300">
      <w:pPr>
        <w:pStyle w:val="Corpodetexto"/>
        <w:spacing w:before="11"/>
        <w:jc w:val="center"/>
      </w:pPr>
    </w:p>
    <w:p w14:paraId="3F7E5875" w14:textId="6D144B5B" w:rsidR="00912B55" w:rsidRDefault="00912B55" w:rsidP="007F5300">
      <w:pPr>
        <w:pStyle w:val="Corpodetexto"/>
        <w:spacing w:before="11"/>
        <w:jc w:val="center"/>
      </w:pPr>
    </w:p>
    <w:p w14:paraId="3E9BCD82" w14:textId="7A27B9FB" w:rsidR="00912B55" w:rsidRDefault="00912B55" w:rsidP="007F5300">
      <w:pPr>
        <w:pStyle w:val="Corpodetexto"/>
        <w:spacing w:before="11"/>
        <w:jc w:val="center"/>
      </w:pPr>
    </w:p>
    <w:p w14:paraId="6116D681" w14:textId="44300AAC" w:rsidR="00912B55" w:rsidRDefault="00912B55" w:rsidP="007F5300">
      <w:pPr>
        <w:pStyle w:val="Corpodetexto"/>
        <w:spacing w:before="11"/>
        <w:jc w:val="center"/>
      </w:pPr>
    </w:p>
    <w:p w14:paraId="02165356" w14:textId="2D87BE78" w:rsidR="00912B55" w:rsidRDefault="00912B55" w:rsidP="007F5300">
      <w:pPr>
        <w:pStyle w:val="Corpodetexto"/>
        <w:spacing w:before="11"/>
        <w:jc w:val="center"/>
      </w:pPr>
    </w:p>
    <w:p w14:paraId="4BA2CC39" w14:textId="3F819441" w:rsidR="00912B55" w:rsidRDefault="00912B55" w:rsidP="007F5300">
      <w:pPr>
        <w:pStyle w:val="Corpodetexto"/>
        <w:spacing w:before="11"/>
        <w:jc w:val="center"/>
      </w:pPr>
    </w:p>
    <w:p w14:paraId="69214A84" w14:textId="3D34A00A" w:rsidR="00912B55" w:rsidRDefault="00912B55" w:rsidP="007F5300">
      <w:pPr>
        <w:pStyle w:val="Corpodetexto"/>
        <w:spacing w:before="11"/>
        <w:jc w:val="center"/>
      </w:pPr>
    </w:p>
    <w:p w14:paraId="26EC83AA" w14:textId="77777777" w:rsidR="00912B55" w:rsidRDefault="00912B55" w:rsidP="007F5300">
      <w:pPr>
        <w:pStyle w:val="Corpodetexto"/>
        <w:spacing w:before="11"/>
        <w:jc w:val="center"/>
      </w:pPr>
    </w:p>
    <w:p w14:paraId="014D9723" w14:textId="77777777" w:rsidR="00480FA7" w:rsidRDefault="00480FA7" w:rsidP="001A146B">
      <w:pPr>
        <w:pStyle w:val="Corpodetexto"/>
        <w:spacing w:before="11"/>
        <w:ind w:firstLine="720"/>
      </w:pPr>
    </w:p>
    <w:p w14:paraId="5D9E281D" w14:textId="5A83D70A" w:rsidR="007F5300" w:rsidRDefault="007F5300" w:rsidP="00B059E1">
      <w:pPr>
        <w:pStyle w:val="Subttulo"/>
        <w:ind w:left="567" w:hanging="578"/>
      </w:pPr>
      <w:r w:rsidRPr="00AD632C">
        <w:lastRenderedPageBreak/>
        <w:t xml:space="preserve">Imagem 3 – </w:t>
      </w:r>
      <w:r w:rsidR="00B059E1">
        <w:t>Seção créditos</w:t>
      </w:r>
    </w:p>
    <w:p w14:paraId="0EDD8303" w14:textId="617EF96D" w:rsidR="00912B55" w:rsidRPr="00912B55" w:rsidRDefault="00912B55" w:rsidP="00912B55">
      <w:pPr>
        <w:pStyle w:val="Corpodetexto"/>
      </w:pPr>
      <w:r>
        <w:t>Quando selecionamos o botão “Cr</w:t>
      </w:r>
      <w:r w:rsidR="00300BC5">
        <w:t>e</w:t>
      </w:r>
      <w:r>
        <w:t>dits” o nome dos autores do jogo é exibido.</w:t>
      </w:r>
    </w:p>
    <w:p w14:paraId="1775B9C8" w14:textId="11309F3A" w:rsidR="007F5300" w:rsidRDefault="007F5300" w:rsidP="007F5300">
      <w:pPr>
        <w:pStyle w:val="Corpodetexto"/>
        <w:spacing w:before="11"/>
        <w:jc w:val="center"/>
      </w:pPr>
      <w:r>
        <w:rPr>
          <w:noProof/>
          <w:lang w:val="pt-BR" w:eastAsia="pt-BR"/>
        </w:rPr>
        <w:drawing>
          <wp:inline distT="0" distB="0" distL="0" distR="0" wp14:anchorId="7A4D818A" wp14:editId="0A6F8D23">
            <wp:extent cx="3514725" cy="37147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di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34E3" w14:textId="77777777" w:rsidR="0017646E" w:rsidRDefault="0017646E" w:rsidP="007F5300">
      <w:pPr>
        <w:pStyle w:val="Corpodetexto"/>
        <w:spacing w:before="11"/>
        <w:jc w:val="center"/>
      </w:pPr>
    </w:p>
    <w:p w14:paraId="06435A4A" w14:textId="0BDC3350" w:rsidR="007F5300" w:rsidRDefault="007F5300" w:rsidP="00C404D5">
      <w:pPr>
        <w:pStyle w:val="Corpodetexto"/>
        <w:spacing w:before="11"/>
        <w:ind w:firstLine="0"/>
        <w:jc w:val="left"/>
      </w:pPr>
    </w:p>
    <w:p w14:paraId="19A92DE0" w14:textId="0A51AB7E" w:rsidR="00912B55" w:rsidRDefault="00912B55" w:rsidP="00C404D5">
      <w:pPr>
        <w:pStyle w:val="Corpodetexto"/>
        <w:spacing w:before="11"/>
        <w:ind w:firstLine="0"/>
        <w:jc w:val="left"/>
      </w:pPr>
    </w:p>
    <w:p w14:paraId="7A2CAE54" w14:textId="1F28B724" w:rsidR="00912B55" w:rsidRDefault="00912B55" w:rsidP="00C404D5">
      <w:pPr>
        <w:pStyle w:val="Corpodetexto"/>
        <w:spacing w:before="11"/>
        <w:ind w:firstLine="0"/>
        <w:jc w:val="left"/>
      </w:pPr>
    </w:p>
    <w:p w14:paraId="7806A5D5" w14:textId="3214E0B4" w:rsidR="00912B55" w:rsidRDefault="00912B55" w:rsidP="00C404D5">
      <w:pPr>
        <w:pStyle w:val="Corpodetexto"/>
        <w:spacing w:before="11"/>
        <w:ind w:firstLine="0"/>
        <w:jc w:val="left"/>
      </w:pPr>
    </w:p>
    <w:p w14:paraId="65FD2AD6" w14:textId="3C613E97" w:rsidR="00912B55" w:rsidRDefault="00912B55" w:rsidP="00C404D5">
      <w:pPr>
        <w:pStyle w:val="Corpodetexto"/>
        <w:spacing w:before="11"/>
        <w:ind w:firstLine="0"/>
        <w:jc w:val="left"/>
      </w:pPr>
    </w:p>
    <w:p w14:paraId="79AB0171" w14:textId="30633D0B" w:rsidR="00912B55" w:rsidRDefault="00912B55" w:rsidP="00C404D5">
      <w:pPr>
        <w:pStyle w:val="Corpodetexto"/>
        <w:spacing w:before="11"/>
        <w:ind w:firstLine="0"/>
        <w:jc w:val="left"/>
      </w:pPr>
    </w:p>
    <w:p w14:paraId="6A29A589" w14:textId="5AC0711A" w:rsidR="00912B55" w:rsidRDefault="00912B55" w:rsidP="00C404D5">
      <w:pPr>
        <w:pStyle w:val="Corpodetexto"/>
        <w:spacing w:before="11"/>
        <w:ind w:firstLine="0"/>
        <w:jc w:val="left"/>
      </w:pPr>
    </w:p>
    <w:p w14:paraId="23BFE7B6" w14:textId="1428EEDC" w:rsidR="00912B55" w:rsidRDefault="00912B55" w:rsidP="00C404D5">
      <w:pPr>
        <w:pStyle w:val="Corpodetexto"/>
        <w:spacing w:before="11"/>
        <w:ind w:firstLine="0"/>
        <w:jc w:val="left"/>
      </w:pPr>
    </w:p>
    <w:p w14:paraId="01603B2D" w14:textId="63CAEB3D" w:rsidR="00912B55" w:rsidRDefault="00912B55" w:rsidP="00C404D5">
      <w:pPr>
        <w:pStyle w:val="Corpodetexto"/>
        <w:spacing w:before="11"/>
        <w:ind w:firstLine="0"/>
        <w:jc w:val="left"/>
      </w:pPr>
    </w:p>
    <w:p w14:paraId="7AAF5E59" w14:textId="34C363CF" w:rsidR="00912B55" w:rsidRDefault="00912B55" w:rsidP="00C404D5">
      <w:pPr>
        <w:pStyle w:val="Corpodetexto"/>
        <w:spacing w:before="11"/>
        <w:ind w:firstLine="0"/>
        <w:jc w:val="left"/>
      </w:pPr>
    </w:p>
    <w:p w14:paraId="46D8D032" w14:textId="06B7D965" w:rsidR="00912B55" w:rsidRDefault="00912B55" w:rsidP="00C404D5">
      <w:pPr>
        <w:pStyle w:val="Corpodetexto"/>
        <w:spacing w:before="11"/>
        <w:ind w:firstLine="0"/>
        <w:jc w:val="left"/>
      </w:pPr>
    </w:p>
    <w:p w14:paraId="561BB941" w14:textId="009EC9FC" w:rsidR="00912B55" w:rsidRDefault="00912B55" w:rsidP="00C404D5">
      <w:pPr>
        <w:pStyle w:val="Corpodetexto"/>
        <w:spacing w:before="11"/>
        <w:ind w:firstLine="0"/>
        <w:jc w:val="left"/>
      </w:pPr>
    </w:p>
    <w:p w14:paraId="66B77414" w14:textId="26ED1190" w:rsidR="00912B55" w:rsidRDefault="00912B55" w:rsidP="00C404D5">
      <w:pPr>
        <w:pStyle w:val="Corpodetexto"/>
        <w:spacing w:before="11"/>
        <w:ind w:firstLine="0"/>
        <w:jc w:val="left"/>
      </w:pPr>
    </w:p>
    <w:p w14:paraId="6FC78EA3" w14:textId="55B7EE70" w:rsidR="00912B55" w:rsidRDefault="00912B55" w:rsidP="00C404D5">
      <w:pPr>
        <w:pStyle w:val="Corpodetexto"/>
        <w:spacing w:before="11"/>
        <w:ind w:firstLine="0"/>
        <w:jc w:val="left"/>
      </w:pPr>
    </w:p>
    <w:p w14:paraId="0C4315D5" w14:textId="04A94960" w:rsidR="00912B55" w:rsidRDefault="00912B55" w:rsidP="00C404D5">
      <w:pPr>
        <w:pStyle w:val="Corpodetexto"/>
        <w:spacing w:before="11"/>
        <w:ind w:firstLine="0"/>
        <w:jc w:val="left"/>
      </w:pPr>
    </w:p>
    <w:p w14:paraId="6D7095CE" w14:textId="77777777" w:rsidR="00912B55" w:rsidRDefault="00912B55" w:rsidP="00C404D5">
      <w:pPr>
        <w:pStyle w:val="Corpodetexto"/>
        <w:spacing w:before="11"/>
        <w:ind w:firstLine="0"/>
        <w:jc w:val="left"/>
      </w:pPr>
    </w:p>
    <w:p w14:paraId="47282EE9" w14:textId="38ABD28E" w:rsidR="007F5300" w:rsidRDefault="007F5300" w:rsidP="00B059E1">
      <w:pPr>
        <w:pStyle w:val="Subttulo"/>
        <w:ind w:left="567" w:hanging="578"/>
      </w:pPr>
      <w:r w:rsidRPr="00AD632C">
        <w:lastRenderedPageBreak/>
        <w:t xml:space="preserve">Imagem 4 – </w:t>
      </w:r>
      <w:r w:rsidR="00B059E1">
        <w:t>Momento da colisão</w:t>
      </w:r>
    </w:p>
    <w:p w14:paraId="32B970E5" w14:textId="0CB702CA" w:rsidR="00912B55" w:rsidRDefault="00912B55" w:rsidP="00912B55">
      <w:pPr>
        <w:pStyle w:val="Corpodetexto"/>
      </w:pPr>
      <w:r>
        <w:t xml:space="preserve">A imagem a seguir mostra um dos momentos de colisão do jogo, a qualquer momento que nosso personagem encostar em um obstaculo, o jogo dispara um evento que encerra a partida e os sons e retorna para o menu principal. </w:t>
      </w:r>
    </w:p>
    <w:p w14:paraId="63F2C00B" w14:textId="77777777" w:rsidR="00D33F2B" w:rsidRPr="00912B55" w:rsidRDefault="00D33F2B" w:rsidP="00912B55">
      <w:pPr>
        <w:pStyle w:val="Corpodetexto"/>
      </w:pPr>
    </w:p>
    <w:p w14:paraId="7289EDAB" w14:textId="132FE6F1" w:rsidR="00480FA7" w:rsidRDefault="00C404D5" w:rsidP="0017646E">
      <w:pPr>
        <w:pStyle w:val="Corpodetexto"/>
        <w:spacing w:before="11"/>
        <w:jc w:val="center"/>
      </w:pPr>
      <w:r>
        <w:rPr>
          <w:noProof/>
          <w:lang w:val="pt-BR" w:eastAsia="pt-BR"/>
        </w:rPr>
        <w:drawing>
          <wp:inline distT="0" distB="0" distL="0" distR="0" wp14:anchorId="6979A100" wp14:editId="54701E49">
            <wp:extent cx="3533775" cy="3714750"/>
            <wp:effectExtent l="0" t="0" r="9525" b="0"/>
            <wp:docPr id="10" name="Imagem 1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Sit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5CA1" w14:textId="41DD655A" w:rsidR="00912B55" w:rsidRDefault="00912B55" w:rsidP="0017646E">
      <w:pPr>
        <w:pStyle w:val="Corpodetexto"/>
        <w:spacing w:before="11"/>
        <w:jc w:val="center"/>
      </w:pPr>
    </w:p>
    <w:p w14:paraId="658617DE" w14:textId="644E883F" w:rsidR="00912B55" w:rsidRDefault="00912B55" w:rsidP="0017646E">
      <w:pPr>
        <w:pStyle w:val="Corpodetexto"/>
        <w:spacing w:before="11"/>
        <w:jc w:val="center"/>
      </w:pPr>
    </w:p>
    <w:p w14:paraId="33CDC89B" w14:textId="7895B57A" w:rsidR="00912B55" w:rsidRDefault="00912B55" w:rsidP="0017646E">
      <w:pPr>
        <w:pStyle w:val="Corpodetexto"/>
        <w:spacing w:before="11"/>
        <w:jc w:val="center"/>
      </w:pPr>
    </w:p>
    <w:p w14:paraId="225FFAFD" w14:textId="572C8484" w:rsidR="00912B55" w:rsidRDefault="00912B55" w:rsidP="0017646E">
      <w:pPr>
        <w:pStyle w:val="Corpodetexto"/>
        <w:spacing w:before="11"/>
        <w:jc w:val="center"/>
      </w:pPr>
    </w:p>
    <w:p w14:paraId="61E4962A" w14:textId="1961BDC6" w:rsidR="00912B55" w:rsidRDefault="00912B55" w:rsidP="0017646E">
      <w:pPr>
        <w:pStyle w:val="Corpodetexto"/>
        <w:spacing w:before="11"/>
        <w:jc w:val="center"/>
      </w:pPr>
    </w:p>
    <w:p w14:paraId="55BA19B6" w14:textId="5F795194" w:rsidR="00912B55" w:rsidRDefault="00912B55" w:rsidP="0017646E">
      <w:pPr>
        <w:pStyle w:val="Corpodetexto"/>
        <w:spacing w:before="11"/>
        <w:jc w:val="center"/>
      </w:pPr>
    </w:p>
    <w:p w14:paraId="4C3B7B46" w14:textId="20F50479" w:rsidR="00912B55" w:rsidRDefault="00912B55" w:rsidP="0017646E">
      <w:pPr>
        <w:pStyle w:val="Corpodetexto"/>
        <w:spacing w:before="11"/>
        <w:jc w:val="center"/>
      </w:pPr>
    </w:p>
    <w:p w14:paraId="72B959D7" w14:textId="4BB87CAC" w:rsidR="00912B55" w:rsidRDefault="00912B55" w:rsidP="0017646E">
      <w:pPr>
        <w:pStyle w:val="Corpodetexto"/>
        <w:spacing w:before="11"/>
        <w:jc w:val="center"/>
      </w:pPr>
    </w:p>
    <w:p w14:paraId="7F93BE27" w14:textId="61F2DF0B" w:rsidR="00912B55" w:rsidRDefault="00912B55" w:rsidP="0017646E">
      <w:pPr>
        <w:pStyle w:val="Corpodetexto"/>
        <w:spacing w:before="11"/>
        <w:jc w:val="center"/>
      </w:pPr>
    </w:p>
    <w:p w14:paraId="3D639305" w14:textId="300C017B" w:rsidR="00912B55" w:rsidRDefault="00912B55" w:rsidP="0017646E">
      <w:pPr>
        <w:pStyle w:val="Corpodetexto"/>
        <w:spacing w:before="11"/>
        <w:jc w:val="center"/>
      </w:pPr>
    </w:p>
    <w:p w14:paraId="57A19D48" w14:textId="6E1BA593" w:rsidR="00912B55" w:rsidRDefault="00912B55" w:rsidP="0017646E">
      <w:pPr>
        <w:pStyle w:val="Corpodetexto"/>
        <w:spacing w:before="11"/>
        <w:jc w:val="center"/>
      </w:pPr>
    </w:p>
    <w:p w14:paraId="35ABF11D" w14:textId="204DB0FD" w:rsidR="00912B55" w:rsidRDefault="00912B55" w:rsidP="0017646E">
      <w:pPr>
        <w:pStyle w:val="Corpodetexto"/>
        <w:spacing w:before="11"/>
        <w:jc w:val="center"/>
      </w:pPr>
    </w:p>
    <w:p w14:paraId="5F8BB060" w14:textId="0CFA443F" w:rsidR="00912B55" w:rsidRDefault="00912B55" w:rsidP="0017646E">
      <w:pPr>
        <w:pStyle w:val="Corpodetexto"/>
        <w:spacing w:before="11"/>
        <w:jc w:val="center"/>
      </w:pPr>
    </w:p>
    <w:p w14:paraId="7818D18A" w14:textId="77777777" w:rsidR="00912B55" w:rsidRDefault="00912B55" w:rsidP="0017646E">
      <w:pPr>
        <w:pStyle w:val="Corpodetexto"/>
        <w:spacing w:before="11"/>
        <w:jc w:val="center"/>
      </w:pPr>
    </w:p>
    <w:p w14:paraId="1DC9BBD3" w14:textId="7D700962" w:rsidR="00B81AA4" w:rsidRDefault="00B81AA4" w:rsidP="00A55F03">
      <w:pPr>
        <w:pStyle w:val="Subttulo"/>
        <w:ind w:left="578" w:hanging="578"/>
      </w:pPr>
      <w:r w:rsidRPr="00AD632C">
        <w:lastRenderedPageBreak/>
        <w:t xml:space="preserve">Imagem 5 – </w:t>
      </w:r>
      <w:r w:rsidR="00B059E1">
        <w:t>Bounding</w:t>
      </w:r>
      <w:r w:rsidR="002509BF">
        <w:t xml:space="preserve"> </w:t>
      </w:r>
      <w:r w:rsidR="00B059E1">
        <w:t>box</w:t>
      </w:r>
    </w:p>
    <w:p w14:paraId="046E72EC" w14:textId="58B61FE7" w:rsidR="00912B55" w:rsidRPr="00912B55" w:rsidRDefault="00912B55" w:rsidP="00912B55">
      <w:pPr>
        <w:pStyle w:val="Corpodetexto"/>
      </w:pPr>
      <w:r>
        <w:t>A próxima imagem mostra onde ocorre os eventos de colisão com os personagens. As circunferências ao redor do personagem e do obstáculo delimitam onde haverá o evento.</w:t>
      </w:r>
    </w:p>
    <w:p w14:paraId="7258D717" w14:textId="3EB01206" w:rsidR="00B059E1" w:rsidRPr="00B059E1" w:rsidRDefault="00B059E1" w:rsidP="00B059E1"/>
    <w:p w14:paraId="28A7CFAB" w14:textId="2CFA66B4" w:rsidR="007F5300" w:rsidRDefault="00B81AA4" w:rsidP="003F1A14">
      <w:pPr>
        <w:pStyle w:val="Corpodetexto"/>
        <w:spacing w:before="11"/>
        <w:jc w:val="center"/>
      </w:pPr>
      <w:r w:rsidRPr="00B81AA4">
        <w:rPr>
          <w:noProof/>
        </w:rPr>
        <w:drawing>
          <wp:inline distT="0" distB="0" distL="0" distR="0" wp14:anchorId="1CF38178" wp14:editId="5E24D769">
            <wp:extent cx="3798177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7378" cy="39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DD56" w14:textId="77777777" w:rsidR="00912B55" w:rsidRDefault="00912B55" w:rsidP="003F1A14">
      <w:pPr>
        <w:pStyle w:val="Corpodetexto"/>
        <w:spacing w:before="11"/>
        <w:jc w:val="center"/>
      </w:pPr>
    </w:p>
    <w:p w14:paraId="6C7A24C6" w14:textId="30129BB8" w:rsidR="00623DBD" w:rsidRPr="00347B86" w:rsidRDefault="0098091E" w:rsidP="00A55F03">
      <w:pPr>
        <w:pStyle w:val="Ttulo1"/>
        <w:ind w:left="284" w:hanging="284"/>
      </w:pPr>
      <w:bookmarkStart w:id="11" w:name="_bookmark2"/>
      <w:bookmarkStart w:id="12" w:name="_Toc104815776"/>
      <w:bookmarkEnd w:id="11"/>
      <w:r w:rsidRPr="00347B86">
        <w:t>CONCLUSÃO</w:t>
      </w:r>
      <w:bookmarkEnd w:id="12"/>
    </w:p>
    <w:p w14:paraId="24E1A7C8" w14:textId="77777777" w:rsidR="00623DBD" w:rsidRDefault="00623DBD">
      <w:pPr>
        <w:pStyle w:val="Corpodetexto"/>
        <w:spacing w:before="8"/>
        <w:rPr>
          <w:b/>
        </w:rPr>
      </w:pPr>
    </w:p>
    <w:p w14:paraId="7FEE7433" w14:textId="77777777" w:rsidR="00623DBD" w:rsidRDefault="0098091E" w:rsidP="007F5300">
      <w:pPr>
        <w:pStyle w:val="Corpodetexto"/>
        <w:spacing w:line="362" w:lineRule="auto"/>
        <w:ind w:left="204" w:right="950" w:firstLine="704"/>
      </w:pPr>
      <w:r>
        <w:t xml:space="preserve">Neste trabalho, </w:t>
      </w:r>
    </w:p>
    <w:p w14:paraId="79ECD2D7" w14:textId="77777777" w:rsidR="00623DBD" w:rsidRDefault="00623DBD">
      <w:pPr>
        <w:spacing w:line="360" w:lineRule="auto"/>
        <w:jc w:val="both"/>
        <w:sectPr w:rsidR="00623DBD" w:rsidSect="0045500C">
          <w:headerReference w:type="default" r:id="rId16"/>
          <w:pgSz w:w="11920" w:h="16840"/>
          <w:pgMar w:top="1701" w:right="1134" w:bottom="1134" w:left="1701" w:header="724" w:footer="0" w:gutter="0"/>
          <w:cols w:space="720"/>
        </w:sectPr>
      </w:pPr>
    </w:p>
    <w:p w14:paraId="0D618E4D" w14:textId="77777777" w:rsidR="00623DBD" w:rsidRPr="00347B86" w:rsidRDefault="0098091E" w:rsidP="00D166CD">
      <w:pPr>
        <w:pStyle w:val="Ttulo1"/>
        <w:ind w:left="284" w:hanging="284"/>
      </w:pPr>
      <w:bookmarkStart w:id="13" w:name="_bookmark3"/>
      <w:bookmarkStart w:id="14" w:name="_Toc104815777"/>
      <w:bookmarkEnd w:id="13"/>
      <w:r w:rsidRPr="00347B86">
        <w:lastRenderedPageBreak/>
        <w:t>REFERÊNCIAS</w:t>
      </w:r>
      <w:bookmarkEnd w:id="14"/>
    </w:p>
    <w:p w14:paraId="729CCDC0" w14:textId="77777777" w:rsidR="00623DBD" w:rsidRDefault="00623DBD">
      <w:pPr>
        <w:pStyle w:val="Corpodetexto"/>
        <w:rPr>
          <w:b/>
          <w:sz w:val="26"/>
        </w:rPr>
      </w:pPr>
    </w:p>
    <w:p w14:paraId="048E3E48" w14:textId="37DE4A2A" w:rsidR="00623DBD" w:rsidRDefault="0071082C">
      <w:pPr>
        <w:pStyle w:val="Corpodetexto"/>
        <w:spacing w:before="1"/>
        <w:rPr>
          <w:b/>
          <w:sz w:val="22"/>
        </w:rPr>
      </w:pPr>
      <w:r w:rsidRPr="00A55F03">
        <w:rPr>
          <w:b/>
          <w:sz w:val="22"/>
          <w:highlight w:val="yellow"/>
        </w:rPr>
        <w:t>Sprites: https://www.gameart2d.com/freebies.html</w:t>
      </w:r>
    </w:p>
    <w:p w14:paraId="5FF809A0" w14:textId="77777777" w:rsidR="00623DBD" w:rsidRDefault="00623DBD">
      <w:pPr>
        <w:spacing w:before="1" w:line="362" w:lineRule="auto"/>
        <w:ind w:left="100" w:right="1237" w:firstLine="719"/>
        <w:jc w:val="both"/>
        <w:rPr>
          <w:sz w:val="24"/>
        </w:rPr>
      </w:pPr>
    </w:p>
    <w:sectPr w:rsidR="00623DBD" w:rsidSect="0045500C">
      <w:pgSz w:w="11920" w:h="16840"/>
      <w:pgMar w:top="1701" w:right="1134" w:bottom="1134" w:left="1701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51FE" w14:textId="77777777" w:rsidR="00804FE8" w:rsidRDefault="00804FE8">
      <w:r>
        <w:separator/>
      </w:r>
    </w:p>
  </w:endnote>
  <w:endnote w:type="continuationSeparator" w:id="0">
    <w:p w14:paraId="55DEB26A" w14:textId="77777777" w:rsidR="00804FE8" w:rsidRDefault="0080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B105" w14:textId="77777777" w:rsidR="00804FE8" w:rsidRDefault="00804FE8">
      <w:r>
        <w:separator/>
      </w:r>
    </w:p>
  </w:footnote>
  <w:footnote w:type="continuationSeparator" w:id="0">
    <w:p w14:paraId="2EAB950A" w14:textId="77777777" w:rsidR="00804FE8" w:rsidRDefault="0080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D00" w14:textId="77777777" w:rsidR="00623DBD" w:rsidRDefault="007F53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2368" behindDoc="1" locked="0" layoutInCell="1" allowOverlap="1" wp14:anchorId="085F3E76" wp14:editId="48EBDAEE">
              <wp:simplePos x="0" y="0"/>
              <wp:positionH relativeFrom="page">
                <wp:posOffset>6809105</wp:posOffset>
              </wp:positionH>
              <wp:positionV relativeFrom="page">
                <wp:posOffset>447040</wp:posOffset>
              </wp:positionV>
              <wp:extent cx="146050" cy="18034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1E638" w14:textId="77777777" w:rsidR="00623DBD" w:rsidRDefault="0098091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F1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3E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36.15pt;margin-top:35.2pt;width:11.5pt;height:14.2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" filled="f" stroked="f">
              <v:textbox inset="0,0,0,0">
                <w:txbxContent>
                  <w:p w14:paraId="42B1E638" w14:textId="77777777" w:rsidR="00623DBD" w:rsidRDefault="0098091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F1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1B3AC0CB" wp14:editId="3802E78A">
              <wp:simplePos x="0" y="0"/>
              <wp:positionH relativeFrom="page">
                <wp:posOffset>1460500</wp:posOffset>
              </wp:positionH>
              <wp:positionV relativeFrom="page">
                <wp:posOffset>794385</wp:posOffset>
              </wp:positionV>
              <wp:extent cx="871220" cy="19431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7B63" w14:textId="77777777" w:rsidR="00623DBD" w:rsidRDefault="00623DBD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AC0CB" id="Text Box 2" o:spid="_x0000_s1027" type="#_x0000_t202" style="position:absolute;left:0;text-align:left;margin-left:115pt;margin-top:62.55pt;width:68.6pt;height:15.3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" filled="f" stroked="f">
              <v:textbox inset="0,0,0,0">
                <w:txbxContent>
                  <w:p w14:paraId="6A077B63" w14:textId="77777777" w:rsidR="00623DBD" w:rsidRDefault="00623DBD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1D54" w14:textId="77777777" w:rsidR="00623DBD" w:rsidRDefault="007F53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62797106" wp14:editId="67F1CF7D">
              <wp:simplePos x="0" y="0"/>
              <wp:positionH relativeFrom="page">
                <wp:posOffset>6741160</wp:posOffset>
              </wp:positionH>
              <wp:positionV relativeFrom="page">
                <wp:posOffset>447040</wp:posOffset>
              </wp:positionV>
              <wp:extent cx="218440" cy="18034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0E8C" w14:textId="77777777" w:rsidR="00623DBD" w:rsidRDefault="0098091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F1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971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30.8pt;margin-top:35.2pt;width:17.2pt;height:14.2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" filled="f" stroked="f">
              <v:textbox inset="0,0,0,0">
                <w:txbxContent>
                  <w:p w14:paraId="1E5B0E8C" w14:textId="77777777" w:rsidR="00623DBD" w:rsidRDefault="0098091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F1D">
                      <w:rPr>
                        <w:noProof/>
                      </w:rPr>
                      <w:t>1</w:t>
                    </w:r>
                    <w:r w:rsidR="00237F1D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78"/>
    <w:multiLevelType w:val="multilevel"/>
    <w:tmpl w:val="334AEFB0"/>
    <w:lvl w:ilvl="0">
      <w:start w:val="1"/>
      <w:numFmt w:val="decimal"/>
      <w:lvlText w:val="%1.0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0" w:hanging="1800"/>
      </w:pPr>
      <w:rPr>
        <w:rFonts w:hint="default"/>
      </w:rPr>
    </w:lvl>
  </w:abstractNum>
  <w:abstractNum w:abstractNumId="1" w15:restartNumberingAfterBreak="0">
    <w:nsid w:val="0CD90793"/>
    <w:multiLevelType w:val="multilevel"/>
    <w:tmpl w:val="85BE3E80"/>
    <w:lvl w:ilvl="0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ubttul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BB7143"/>
    <w:multiLevelType w:val="multilevel"/>
    <w:tmpl w:val="E9CCBE80"/>
    <w:lvl w:ilvl="0">
      <w:start w:val="2"/>
      <w:numFmt w:val="decimal"/>
      <w:lvlText w:val="%1.0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3" w15:restartNumberingAfterBreak="0">
    <w:nsid w:val="43FB3B0C"/>
    <w:multiLevelType w:val="multilevel"/>
    <w:tmpl w:val="23F489C8"/>
    <w:lvl w:ilvl="0">
      <w:start w:val="1"/>
      <w:numFmt w:val="decimal"/>
      <w:lvlText w:val="%1."/>
      <w:lvlJc w:val="left"/>
      <w:pPr>
        <w:ind w:left="48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6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7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1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8" w:hanging="420"/>
      </w:pPr>
      <w:rPr>
        <w:rFonts w:hint="default"/>
        <w:lang w:val="pt-PT" w:eastAsia="en-US" w:bidi="ar-SA"/>
      </w:rPr>
    </w:lvl>
  </w:abstractNum>
  <w:abstractNum w:abstractNumId="4" w15:restartNumberingAfterBreak="0">
    <w:nsid w:val="4BE31299"/>
    <w:multiLevelType w:val="multilevel"/>
    <w:tmpl w:val="53CAE14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54E223ED"/>
    <w:multiLevelType w:val="multilevel"/>
    <w:tmpl w:val="53CAE14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CCB1BF8"/>
    <w:multiLevelType w:val="multilevel"/>
    <w:tmpl w:val="5B901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15512727">
    <w:abstractNumId w:val="5"/>
  </w:num>
  <w:num w:numId="2" w16cid:durableId="1436945072">
    <w:abstractNumId w:val="3"/>
  </w:num>
  <w:num w:numId="3" w16cid:durableId="2102599715">
    <w:abstractNumId w:val="0"/>
  </w:num>
  <w:num w:numId="4" w16cid:durableId="1610746210">
    <w:abstractNumId w:val="2"/>
  </w:num>
  <w:num w:numId="5" w16cid:durableId="1479880508">
    <w:abstractNumId w:val="4"/>
  </w:num>
  <w:num w:numId="6" w16cid:durableId="283537072">
    <w:abstractNumId w:val="6"/>
  </w:num>
  <w:num w:numId="7" w16cid:durableId="1038550603">
    <w:abstractNumId w:val="6"/>
    <w:lvlOverride w:ilvl="0">
      <w:startOverride w:val="1"/>
    </w:lvlOverride>
    <w:lvlOverride w:ilvl="1"/>
  </w:num>
  <w:num w:numId="8" w16cid:durableId="2101559325">
    <w:abstractNumId w:val="6"/>
    <w:lvlOverride w:ilvl="0">
      <w:startOverride w:val="1"/>
    </w:lvlOverride>
  </w:num>
  <w:num w:numId="9" w16cid:durableId="1784569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BD"/>
    <w:rsid w:val="00093686"/>
    <w:rsid w:val="00121428"/>
    <w:rsid w:val="0017646E"/>
    <w:rsid w:val="00181D8A"/>
    <w:rsid w:val="001A146B"/>
    <w:rsid w:val="001B462E"/>
    <w:rsid w:val="00206089"/>
    <w:rsid w:val="00214255"/>
    <w:rsid w:val="00237F1D"/>
    <w:rsid w:val="002509BF"/>
    <w:rsid w:val="00300BC5"/>
    <w:rsid w:val="003225A6"/>
    <w:rsid w:val="00347B86"/>
    <w:rsid w:val="003F1A14"/>
    <w:rsid w:val="0045500C"/>
    <w:rsid w:val="00480FA7"/>
    <w:rsid w:val="004D5F19"/>
    <w:rsid w:val="004E2E30"/>
    <w:rsid w:val="005141FB"/>
    <w:rsid w:val="006023EE"/>
    <w:rsid w:val="00623DBD"/>
    <w:rsid w:val="006653F0"/>
    <w:rsid w:val="006C68FF"/>
    <w:rsid w:val="0071082C"/>
    <w:rsid w:val="007F5300"/>
    <w:rsid w:val="00804FE8"/>
    <w:rsid w:val="00912B55"/>
    <w:rsid w:val="0098091E"/>
    <w:rsid w:val="00A55F03"/>
    <w:rsid w:val="00A71756"/>
    <w:rsid w:val="00AD632C"/>
    <w:rsid w:val="00AE3503"/>
    <w:rsid w:val="00AF2DB5"/>
    <w:rsid w:val="00B059E1"/>
    <w:rsid w:val="00B7253E"/>
    <w:rsid w:val="00B81AA4"/>
    <w:rsid w:val="00C404D5"/>
    <w:rsid w:val="00CB7D3C"/>
    <w:rsid w:val="00CE4D84"/>
    <w:rsid w:val="00D166CD"/>
    <w:rsid w:val="00D33F2B"/>
    <w:rsid w:val="00D4567E"/>
    <w:rsid w:val="00D46B02"/>
    <w:rsid w:val="00DD4828"/>
    <w:rsid w:val="00E33298"/>
    <w:rsid w:val="00EA7066"/>
    <w:rsid w:val="00EC59BB"/>
    <w:rsid w:val="00EE78CF"/>
    <w:rsid w:val="00F01F75"/>
    <w:rsid w:val="00F5597E"/>
    <w:rsid w:val="00FC6542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6C3CE"/>
  <w15:docId w15:val="{E5E25298-5B54-4F61-BDCE-9806570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aliases w:val="TITULO"/>
    <w:basedOn w:val="Subttulo"/>
    <w:link w:val="Ttulo1Char"/>
    <w:uiPriority w:val="1"/>
    <w:qFormat/>
    <w:rsid w:val="00B059E1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6C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uiPriority w:val="3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Corpodetexto">
    <w:name w:val="Body Text"/>
    <w:aliases w:val="CORPO"/>
    <w:basedOn w:val="Normal"/>
    <w:link w:val="CorpodetextoChar"/>
    <w:uiPriority w:val="1"/>
    <w:qFormat/>
    <w:rsid w:val="0009368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pPr>
      <w:spacing w:before="136"/>
      <w:ind w:left="904" w:hanging="421"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D46B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6B0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6B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6B02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81A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1AA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Char"/>
    <w:basedOn w:val="Fontepargpadro"/>
    <w:link w:val="Corpodetexto"/>
    <w:uiPriority w:val="1"/>
    <w:rsid w:val="00093686"/>
    <w:rPr>
      <w:rFonts w:ascii="Arial" w:eastAsia="Times New Roman" w:hAnsi="Arial" w:cs="Times New Roman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142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6C68FF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1Char">
    <w:name w:val="Título 1 Char"/>
    <w:aliases w:val="TITULO Char"/>
    <w:basedOn w:val="Fontepargpadro"/>
    <w:link w:val="Ttulo1"/>
    <w:uiPriority w:val="1"/>
    <w:rsid w:val="00B059E1"/>
    <w:rPr>
      <w:rFonts w:ascii="Arial" w:eastAsiaTheme="minorEastAsia" w:hAnsi="Arial"/>
      <w:b/>
      <w:color w:val="000000" w:themeColor="text1"/>
      <w:spacing w:val="15"/>
      <w:sz w:val="24"/>
      <w:lang w:val="pt-PT"/>
    </w:rPr>
  </w:style>
  <w:style w:type="paragraph" w:styleId="Subttulo">
    <w:name w:val="Subtitle"/>
    <w:aliases w:val="SUBTITULO"/>
    <w:basedOn w:val="Normal"/>
    <w:next w:val="Normal"/>
    <w:link w:val="SubttuloChar"/>
    <w:uiPriority w:val="11"/>
    <w:qFormat/>
    <w:rsid w:val="00B059E1"/>
    <w:pPr>
      <w:numPr>
        <w:ilvl w:val="1"/>
        <w:numId w:val="9"/>
      </w:numPr>
      <w:spacing w:after="160"/>
    </w:pPr>
    <w:rPr>
      <w:rFonts w:ascii="Arial" w:eastAsiaTheme="minorEastAsia" w:hAnsi="Arial" w:cstheme="minorBidi"/>
      <w:b/>
      <w:color w:val="000000" w:themeColor="text1"/>
      <w:spacing w:val="15"/>
      <w:sz w:val="24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B059E1"/>
    <w:rPr>
      <w:rFonts w:ascii="Arial" w:eastAsiaTheme="minorEastAsia" w:hAnsi="Arial"/>
      <w:b/>
      <w:color w:val="000000" w:themeColor="text1"/>
      <w:spacing w:val="15"/>
      <w:sz w:val="24"/>
      <w:lang w:val="pt-PT"/>
    </w:rPr>
  </w:style>
  <w:style w:type="paragraph" w:styleId="Ttulo">
    <w:name w:val="Title"/>
    <w:aliases w:val="RESUMO"/>
    <w:basedOn w:val="Normal"/>
    <w:next w:val="Normal"/>
    <w:link w:val="TtuloChar"/>
    <w:uiPriority w:val="10"/>
    <w:qFormat/>
    <w:rsid w:val="0017646E"/>
    <w:pPr>
      <w:spacing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aliases w:val="RESUMO Char"/>
    <w:basedOn w:val="Fontepargpadro"/>
    <w:link w:val="Ttulo"/>
    <w:uiPriority w:val="10"/>
    <w:rsid w:val="0017646E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val="pt-PT"/>
    </w:rPr>
  </w:style>
  <w:style w:type="paragraph" w:styleId="Sumrio4">
    <w:name w:val="toc 4"/>
    <w:basedOn w:val="Normal"/>
    <w:next w:val="Normal"/>
    <w:autoRedefine/>
    <w:uiPriority w:val="39"/>
    <w:unhideWhenUsed/>
    <w:rsid w:val="00F01F7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01F7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01F7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01F7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01F7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01F7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cessing.org/examples/circlecollisio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8591-90A0-4B80-B9DC-FB89E2A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CRISTIANO  MOREIRA DO AMARAL</cp:lastModifiedBy>
  <cp:revision>20</cp:revision>
  <dcterms:created xsi:type="dcterms:W3CDTF">2022-05-30T13:51:00Z</dcterms:created>
  <dcterms:modified xsi:type="dcterms:W3CDTF">2022-05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9T00:00:00Z</vt:filetime>
  </property>
</Properties>
</file>